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266C4918" w:rsidR="00A31AD9" w:rsidRDefault="007F1E3B" w:rsidP="00A31AD9">
            <w:pPr>
              <w:tabs>
                <w:tab w:val="left" w:pos="1170"/>
              </w:tabs>
            </w:pPr>
            <w:r>
              <w:t>Name:</w:t>
            </w:r>
            <w:r w:rsidR="000E51FE">
              <w:t xml:space="preserve"> </w:t>
            </w:r>
            <w:r w:rsidR="001B130F">
              <w:t>Youssef K. Aouli</w:t>
            </w:r>
          </w:p>
          <w:p w14:paraId="2ACDF208" w14:textId="56E7D482" w:rsidR="002843CA" w:rsidRDefault="00CD6E72" w:rsidP="00A31AD9">
            <w:r>
              <w:t>P</w:t>
            </w:r>
            <w:r w:rsidR="000E51FE">
              <w:t xml:space="preserve">hone </w:t>
            </w:r>
            <w:r w:rsidR="008376BB">
              <w:t>Number:</w:t>
            </w:r>
            <w:r w:rsidR="001B130F">
              <w:t xml:space="preserve"> +961 3041125</w:t>
            </w:r>
            <w:r w:rsidR="000E51FE">
              <w:t xml:space="preserve"> </w:t>
            </w:r>
            <w:r w:rsidR="007F1E3B">
              <w:t xml:space="preserve">          </w:t>
            </w:r>
            <w:r>
              <w:t xml:space="preserve">    E</w:t>
            </w:r>
            <w:r w:rsidR="000E51FE">
              <w:t>mail:</w:t>
            </w:r>
            <w:r w:rsidR="00A7262B">
              <w:t xml:space="preserve"> </w:t>
            </w:r>
            <w:r w:rsidR="000E3571">
              <w:t>pm</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37BA11FA" w:rsidR="002843CA" w:rsidRDefault="001B130F" w:rsidP="00F07966">
            <w:r>
              <w:t xml:space="preserve">From </w:t>
            </w:r>
            <w:r w:rsidR="004F26D7">
              <w:t xml:space="preserve">the </w:t>
            </w:r>
            <w:r w:rsidR="000E3571">
              <w:t>1</w:t>
            </w:r>
            <w:r w:rsidR="000E3571" w:rsidRPr="000E3571">
              <w:rPr>
                <w:vertAlign w:val="superscript"/>
              </w:rPr>
              <w:t>st</w:t>
            </w:r>
            <w:r w:rsidR="00153891">
              <w:t xml:space="preserve"> </w:t>
            </w:r>
            <w:r w:rsidR="00C87A9A">
              <w:t>March</w:t>
            </w:r>
            <w:r>
              <w:t xml:space="preserve"> 202</w:t>
            </w:r>
            <w:r w:rsidR="004C4987">
              <w:t>6</w:t>
            </w:r>
            <w:r>
              <w:t xml:space="preserve"> to </w:t>
            </w:r>
            <w:r w:rsidR="000E3571">
              <w:t>31</w:t>
            </w:r>
            <w:r w:rsidR="000E3571" w:rsidRPr="000E3571">
              <w:rPr>
                <w:vertAlign w:val="superscript"/>
              </w:rPr>
              <w:t>st</w:t>
            </w:r>
            <w:r>
              <w:t xml:space="preserve"> </w:t>
            </w:r>
            <w:r w:rsidR="00C87A9A">
              <w:t xml:space="preserve">March </w:t>
            </w:r>
            <w:r w:rsidR="004C4987">
              <w:t>2026</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3D21BA17" w14:textId="77777777" w:rsidR="000B3C1E" w:rsidRDefault="000B3C1E" w:rsidP="000B3C1E">
      <w:pPr>
        <w:pStyle w:val="ListParagraph"/>
        <w:numPr>
          <w:ilvl w:val="0"/>
          <w:numId w:val="2"/>
        </w:numPr>
        <w:spacing w:after="120"/>
      </w:pPr>
      <w:r w:rsidRPr="00373DBD">
        <w:rPr>
          <w:sz w:val="22"/>
        </w:rPr>
        <w:t xml:space="preserve">During March 2026, AMC continued follow-up on its ongoing health support initiatives and active partnerships with </w:t>
      </w:r>
      <w:proofErr w:type="spellStart"/>
      <w:r w:rsidRPr="00373DBD">
        <w:rPr>
          <w:sz w:val="22"/>
        </w:rPr>
        <w:t>MoPH</w:t>
      </w:r>
      <w:proofErr w:type="spellEnd"/>
      <w:r w:rsidRPr="00373DBD">
        <w:rPr>
          <w:sz w:val="22"/>
        </w:rPr>
        <w:t>, MSF, YMCA, and the World Bank-supported healthcare program. No major new administrative decisions were reported during this period.</w:t>
      </w:r>
    </w:p>
    <w:p w14:paraId="7D04F364" w14:textId="016261F3" w:rsidR="00354A7E" w:rsidRPr="00A31AD9" w:rsidRDefault="00B03BB5" w:rsidP="00A31AD9">
      <w:pPr>
        <w:pStyle w:val="Heading1"/>
        <w:rPr>
          <w:color w:val="44546A"/>
        </w:rPr>
      </w:pPr>
      <w:r>
        <w:rPr>
          <w:color w:val="44546A"/>
        </w:rPr>
        <w:t xml:space="preserve">Department </w:t>
      </w:r>
      <w:r w:rsidR="0068487A">
        <w:rPr>
          <w:color w:val="44546A"/>
        </w:rPr>
        <w:t xml:space="preserve">Update: </w:t>
      </w:r>
    </w:p>
    <w:p w14:paraId="41FA3179" w14:textId="77777777" w:rsidR="002843CA" w:rsidRPr="00BB2EEA" w:rsidRDefault="00354A7E" w:rsidP="00BB2EEA">
      <w:r>
        <w:t>(numb of ben, services, activity implemented on filed ….)</w:t>
      </w:r>
    </w:p>
    <w:p w14:paraId="64B0C8C0" w14:textId="77777777" w:rsidR="008726D3" w:rsidRDefault="008726D3" w:rsidP="008726D3">
      <w:pPr>
        <w:jc w:val="both"/>
        <w:rPr>
          <w:sz w:val="18"/>
          <w:szCs w:val="18"/>
        </w:rPr>
      </w:pPr>
    </w:p>
    <w:p w14:paraId="55906ABB" w14:textId="77777777" w:rsidR="008E12B2" w:rsidRDefault="008E12B2" w:rsidP="008E12B2">
      <w:pPr>
        <w:spacing w:after="120"/>
        <w:jc w:val="both"/>
        <w:rPr>
          <w:rFonts w:ascii="Times New Roman" w:eastAsia="Times New Roman" w:hAnsi="Times New Roman" w:cs="Times New Roman"/>
          <w:bCs/>
        </w:rPr>
      </w:pPr>
      <w:r w:rsidRPr="008726D3">
        <w:rPr>
          <w:rFonts w:ascii="Times New Roman" w:eastAsia="Times New Roman" w:hAnsi="Times New Roman" w:cs="Times New Roman"/>
          <w:bCs/>
          <w:sz w:val="22"/>
        </w:rPr>
        <w:t xml:space="preserve">Alzahraa Medical Center (AMC) is a primary healthcare center located between </w:t>
      </w:r>
      <w:proofErr w:type="spellStart"/>
      <w:r w:rsidRPr="008726D3">
        <w:rPr>
          <w:rFonts w:ascii="Times New Roman" w:eastAsia="Times New Roman" w:hAnsi="Times New Roman" w:cs="Times New Roman"/>
          <w:bCs/>
          <w:sz w:val="22"/>
        </w:rPr>
        <w:t>Mankoubin</w:t>
      </w:r>
      <w:proofErr w:type="spellEnd"/>
      <w:r w:rsidRPr="008726D3">
        <w:rPr>
          <w:rFonts w:ascii="Times New Roman" w:eastAsia="Times New Roman" w:hAnsi="Times New Roman" w:cs="Times New Roman"/>
          <w:bCs/>
          <w:sz w:val="22"/>
        </w:rPr>
        <w:t xml:space="preserve"> and Jabal Mohsen, Tripoli, operating under AICA. Established in partnership with the Ministry of Public Health in 2008 and upgraded to a Primary Healthcare Center in 2016, AMC provides accessible general and specialized consultations, medications, chronic disease support, vaccination, and related health services to vulnerable populations without discrimination. The center works in coordination with key partners including </w:t>
      </w:r>
      <w:proofErr w:type="spellStart"/>
      <w:r w:rsidRPr="008726D3">
        <w:rPr>
          <w:rFonts w:ascii="Times New Roman" w:eastAsia="Times New Roman" w:hAnsi="Times New Roman" w:cs="Times New Roman"/>
          <w:bCs/>
          <w:sz w:val="22"/>
        </w:rPr>
        <w:t>MoPH</w:t>
      </w:r>
      <w:proofErr w:type="spellEnd"/>
      <w:r w:rsidRPr="008726D3">
        <w:rPr>
          <w:rFonts w:ascii="Times New Roman" w:eastAsia="Times New Roman" w:hAnsi="Times New Roman" w:cs="Times New Roman"/>
          <w:bCs/>
          <w:sz w:val="22"/>
        </w:rPr>
        <w:t xml:space="preserve">, </w:t>
      </w:r>
      <w:proofErr w:type="spellStart"/>
      <w:r w:rsidRPr="008726D3">
        <w:rPr>
          <w:rFonts w:ascii="Times New Roman" w:eastAsia="Times New Roman" w:hAnsi="Times New Roman" w:cs="Times New Roman"/>
          <w:bCs/>
          <w:sz w:val="22"/>
        </w:rPr>
        <w:t>MoSA</w:t>
      </w:r>
      <w:proofErr w:type="spellEnd"/>
      <w:r w:rsidRPr="008726D3">
        <w:rPr>
          <w:rFonts w:ascii="Times New Roman" w:eastAsia="Times New Roman" w:hAnsi="Times New Roman" w:cs="Times New Roman"/>
          <w:bCs/>
          <w:sz w:val="22"/>
        </w:rPr>
        <w:t>, MSF, YMCA, and other health and humanitarian actors, and receives beneficiaries from different areas across North Lebanon.</w:t>
      </w:r>
    </w:p>
    <w:p w14:paraId="205B67EB" w14:textId="77777777" w:rsidR="008E12B2" w:rsidRPr="00F7037A" w:rsidRDefault="008E12B2" w:rsidP="008E12B2">
      <w:pPr>
        <w:spacing w:after="120"/>
        <w:jc w:val="both"/>
        <w:rPr>
          <w:rFonts w:ascii="Times New Roman" w:eastAsia="Times New Roman" w:hAnsi="Times New Roman" w:cs="Times New Roman"/>
          <w:b/>
          <w:bCs/>
        </w:rPr>
      </w:pPr>
      <w:r w:rsidRPr="00F7037A">
        <w:rPr>
          <w:rFonts w:ascii="Times New Roman" w:eastAsia="Times New Roman" w:hAnsi="Times New Roman" w:cs="Times New Roman"/>
          <w:b/>
          <w:bCs/>
          <w:sz w:val="22"/>
        </w:rPr>
        <w:t>Supported Medical Services: Affordable and Accessible Healthcare for All</w:t>
      </w:r>
    </w:p>
    <w:p w14:paraId="6DAE6FFF" w14:textId="77777777" w:rsidR="008E12B2" w:rsidRDefault="008E12B2" w:rsidP="008E12B2">
      <w:pPr>
        <w:spacing w:after="120"/>
        <w:jc w:val="both"/>
        <w:rPr>
          <w:rFonts w:ascii="Times New Roman" w:eastAsia="Times New Roman" w:hAnsi="Times New Roman" w:cs="Times New Roman"/>
          <w:rtl/>
        </w:rPr>
      </w:pPr>
      <w:r w:rsidRPr="00EE3006">
        <w:rPr>
          <w:rFonts w:ascii="Times New Roman" w:eastAsia="Times New Roman" w:hAnsi="Times New Roman" w:cs="Times New Roman"/>
          <w:sz w:val="22"/>
        </w:rPr>
        <w:t xml:space="preserve">In collaboration with the Alawite Islamic Charity Association (AICA) and the Ministry of Public Health, our center continues to provide essential medical services at subsidized rates, ensuring equitable access to healthcare. </w:t>
      </w:r>
      <w:r w:rsidRPr="00EE3006">
        <w:rPr>
          <w:rFonts w:ascii="Times New Roman" w:eastAsia="Times New Roman" w:hAnsi="Times New Roman" w:cs="Times New Roman"/>
          <w:b/>
          <w:bCs/>
          <w:sz w:val="22"/>
        </w:rPr>
        <w:t>General medical consultations are priced at 600,000 LBP, while specialized consultations cost 900,000 LBP.</w:t>
      </w:r>
      <w:r w:rsidRPr="00EE3006">
        <w:rPr>
          <w:rFonts w:ascii="Times New Roman" w:eastAsia="Times New Roman" w:hAnsi="Times New Roman" w:cs="Times New Roman"/>
          <w:sz w:val="22"/>
        </w:rPr>
        <w:t xml:space="preserve"> Vaccines and medications </w:t>
      </w:r>
      <w:r w:rsidRPr="00EE3006">
        <w:rPr>
          <w:rFonts w:ascii="Times New Roman" w:eastAsia="Times New Roman" w:hAnsi="Times New Roman" w:cs="Times New Roman"/>
          <w:sz w:val="22"/>
        </w:rPr>
        <w:lastRenderedPageBreak/>
        <w:t>are provided free of charge to ease the financial burden on patients and ensure access to necessary treatments at no additional cost.</w:t>
      </w:r>
    </w:p>
    <w:p w14:paraId="580B6A5E" w14:textId="77777777" w:rsidR="008E12B2" w:rsidRDefault="008E12B2" w:rsidP="008E12B2">
      <w:pPr>
        <w:jc w:val="both"/>
        <w:rPr>
          <w:rFonts w:ascii="Times New Roman" w:eastAsia="Times New Roman" w:hAnsi="Times New Roman" w:cs="Times New Roman"/>
          <w:rtl/>
        </w:rPr>
      </w:pPr>
    </w:p>
    <w:p w14:paraId="48FC852B" w14:textId="77777777" w:rsidR="008E12B2" w:rsidRPr="00F7037A" w:rsidRDefault="008E12B2" w:rsidP="008E12B2">
      <w:pPr>
        <w:spacing w:after="120"/>
        <w:jc w:val="both"/>
        <w:rPr>
          <w:rFonts w:ascii="Times New Roman" w:eastAsia="Times New Roman" w:hAnsi="Times New Roman" w:cs="Times New Roman"/>
          <w:b/>
          <w:bCs/>
        </w:rPr>
      </w:pPr>
      <w:r w:rsidRPr="00F7037A">
        <w:rPr>
          <w:rFonts w:ascii="Times New Roman" w:eastAsia="Times New Roman" w:hAnsi="Times New Roman" w:cs="Times New Roman"/>
          <w:b/>
          <w:bCs/>
          <w:sz w:val="22"/>
        </w:rPr>
        <w:t>Partnership with Médecins Sans Frontières (MSF): Supporting Chronic Illnesses and Mental Health</w:t>
      </w:r>
    </w:p>
    <w:p w14:paraId="1A8DA77A" w14:textId="77777777" w:rsidR="008E12B2" w:rsidRPr="00EE3006" w:rsidRDefault="008E12B2" w:rsidP="008E12B2">
      <w:pPr>
        <w:spacing w:after="120"/>
        <w:jc w:val="both"/>
        <w:rPr>
          <w:rFonts w:ascii="Times New Roman" w:eastAsia="Times New Roman" w:hAnsi="Times New Roman" w:cs="Times New Roman"/>
        </w:rPr>
      </w:pPr>
      <w:r w:rsidRPr="00EE3006">
        <w:rPr>
          <w:rFonts w:ascii="Times New Roman" w:eastAsia="Times New Roman" w:hAnsi="Times New Roman" w:cs="Times New Roman"/>
          <w:sz w:val="22"/>
        </w:rPr>
        <w:t xml:space="preserve">Our collaboration with MSF continues to play a vital role in supporting patients with non-communicable diseases and mental health conditions. Patients can renew their medications at a symbolic fee of 50,000 LBP. In addition, </w:t>
      </w:r>
      <w:r w:rsidRPr="00EE3006">
        <w:rPr>
          <w:rFonts w:ascii="Times New Roman" w:eastAsia="Times New Roman" w:hAnsi="Times New Roman" w:cs="Times New Roman"/>
          <w:b/>
          <w:bCs/>
          <w:sz w:val="22"/>
        </w:rPr>
        <w:t>MSF is currently covering the full cost of consultations for Syrian displaced individuals</w:t>
      </w:r>
      <w:r w:rsidRPr="00EE3006">
        <w:rPr>
          <w:rFonts w:ascii="Times New Roman" w:eastAsia="Times New Roman" w:hAnsi="Times New Roman" w:cs="Times New Roman"/>
          <w:sz w:val="22"/>
        </w:rPr>
        <w:t xml:space="preserve">, while </w:t>
      </w:r>
      <w:r w:rsidRPr="00EE3006">
        <w:rPr>
          <w:rFonts w:ascii="Times New Roman" w:eastAsia="Times New Roman" w:hAnsi="Times New Roman" w:cs="Times New Roman"/>
          <w:b/>
          <w:bCs/>
          <w:sz w:val="22"/>
        </w:rPr>
        <w:t>Lebanese patients benefit from partial support, paying a reduced consultation fee with MSF covering the remaining 350,000 LBP difference</w:t>
      </w:r>
      <w:r w:rsidRPr="00EE3006">
        <w:rPr>
          <w:rFonts w:ascii="Times New Roman" w:eastAsia="Times New Roman" w:hAnsi="Times New Roman" w:cs="Times New Roman"/>
          <w:sz w:val="22"/>
        </w:rPr>
        <w:t>. This support significantly enhances access to healthcare services for vulnerable populations.</w:t>
      </w:r>
    </w:p>
    <w:p w14:paraId="475EB987" w14:textId="77777777" w:rsidR="008E12B2" w:rsidRPr="00EE3006" w:rsidRDefault="008E12B2" w:rsidP="008E12B2">
      <w:pPr>
        <w:spacing w:after="120"/>
        <w:jc w:val="both"/>
        <w:rPr>
          <w:rFonts w:ascii="Times New Roman" w:eastAsia="Times New Roman" w:hAnsi="Times New Roman" w:cs="Times New Roman"/>
        </w:rPr>
      </w:pPr>
      <w:r w:rsidRPr="00EE3006">
        <w:rPr>
          <w:rFonts w:ascii="Times New Roman" w:eastAsia="Times New Roman" w:hAnsi="Times New Roman" w:cs="Times New Roman"/>
          <w:sz w:val="22"/>
        </w:rPr>
        <w:t>Due to the growing demand for chronic medications, laboratory testing has been linked to a registration program run by the YMCA in coordination with the Ministry of Public Health. Registration is required to access laboratory services.</w:t>
      </w:r>
    </w:p>
    <w:p w14:paraId="18005174" w14:textId="77777777" w:rsidR="008E12B2" w:rsidRPr="006C1864" w:rsidRDefault="008E12B2" w:rsidP="008E12B2">
      <w:pPr>
        <w:spacing w:after="120"/>
        <w:jc w:val="both"/>
        <w:rPr>
          <w:rFonts w:ascii="Times New Roman" w:eastAsia="Times New Roman" w:hAnsi="Times New Roman" w:cs="Times New Roman"/>
        </w:rPr>
      </w:pPr>
      <w:r w:rsidRPr="006C1864">
        <w:rPr>
          <w:rFonts w:ascii="Times New Roman" w:eastAsia="Times New Roman" w:hAnsi="Times New Roman" w:cs="Times New Roman"/>
          <w:sz w:val="22"/>
        </w:rPr>
        <w:t>Our in-house pharmacy ensures quick dispensing of prescribed medications, accompanied by clear usage instructions to optimize treatment effectiveness. Applications for the YMCA program are actively processed to guarantee free access to chronic medications. If medications are unavailable through the Ministry of Health, MSF remains a key partner in securing essential treatments.</w:t>
      </w:r>
    </w:p>
    <w:p w14:paraId="5F4187B6" w14:textId="77777777" w:rsidR="008E12B2" w:rsidRPr="006C1864" w:rsidRDefault="008E12B2" w:rsidP="008E12B2">
      <w:pPr>
        <w:spacing w:after="120"/>
        <w:jc w:val="both"/>
        <w:rPr>
          <w:rFonts w:ascii="Times New Roman" w:eastAsia="Times New Roman" w:hAnsi="Times New Roman" w:cs="Times New Roman"/>
        </w:rPr>
      </w:pPr>
      <w:r w:rsidRPr="006C1864">
        <w:rPr>
          <w:rFonts w:ascii="Times New Roman" w:eastAsia="Times New Roman" w:hAnsi="Times New Roman" w:cs="Times New Roman"/>
          <w:sz w:val="22"/>
        </w:rPr>
        <w:t>In addition, it should be noted that the social worker position at the MSF-supported center has been suspended, following the cessation of services by all organizations at the end of the year. As a result, referral mechanisms have become non-functional and no longer meaningful, given the suspension of all related services.</w:t>
      </w:r>
    </w:p>
    <w:p w14:paraId="70003046" w14:textId="77777777" w:rsidR="008E12B2" w:rsidRPr="00F7037A" w:rsidRDefault="008E12B2" w:rsidP="008E12B2">
      <w:pPr>
        <w:jc w:val="both"/>
        <w:rPr>
          <w:rFonts w:ascii="Times New Roman" w:eastAsia="Times New Roman" w:hAnsi="Times New Roman" w:cs="Times New Roman"/>
        </w:rPr>
      </w:pPr>
    </w:p>
    <w:p w14:paraId="5248E17E" w14:textId="77777777" w:rsidR="008E12B2" w:rsidRPr="00F7037A" w:rsidRDefault="008E12B2" w:rsidP="008E12B2">
      <w:pPr>
        <w:spacing w:after="120"/>
        <w:jc w:val="both"/>
        <w:rPr>
          <w:rFonts w:ascii="Times New Roman" w:eastAsia="Times New Roman" w:hAnsi="Times New Roman" w:cs="Times New Roman"/>
          <w:b/>
          <w:bCs/>
        </w:rPr>
      </w:pPr>
      <w:r w:rsidRPr="00F7037A">
        <w:rPr>
          <w:rFonts w:ascii="Times New Roman" w:eastAsia="Times New Roman" w:hAnsi="Times New Roman" w:cs="Times New Roman"/>
          <w:b/>
          <w:bCs/>
          <w:sz w:val="22"/>
        </w:rPr>
        <w:t>World Bank Project: Healthcare Support for Low-Income Families</w:t>
      </w:r>
    </w:p>
    <w:p w14:paraId="50FF868C" w14:textId="77777777" w:rsidR="008E12B2" w:rsidRPr="00F7037A" w:rsidRDefault="008E12B2" w:rsidP="008E12B2">
      <w:pPr>
        <w:spacing w:after="120"/>
        <w:jc w:val="both"/>
        <w:rPr>
          <w:rFonts w:ascii="Times New Roman" w:eastAsia="Times New Roman" w:hAnsi="Times New Roman" w:cs="Times New Roman"/>
        </w:rPr>
      </w:pPr>
      <w:r w:rsidRPr="00F7037A">
        <w:rPr>
          <w:rFonts w:ascii="Times New Roman" w:eastAsia="Times New Roman" w:hAnsi="Times New Roman" w:cs="Times New Roman"/>
          <w:sz w:val="22"/>
        </w:rPr>
        <w:t>On September 1, 2024, AMC launched an initiative in partnership with the World Bank aimed at supporting low-income families registered with the Ministry of Social Affairs. As of March 2026, 1,960 individuals from 380 families had been registered. The planned target was 3,000 individuals by February 2026, and the current figure reflects the registration status reported during this period.</w:t>
      </w:r>
    </w:p>
    <w:p w14:paraId="75D998A6" w14:textId="77777777" w:rsidR="008E12B2" w:rsidRPr="00F7037A" w:rsidRDefault="008E12B2" w:rsidP="008E12B2">
      <w:pPr>
        <w:spacing w:after="120"/>
        <w:jc w:val="both"/>
        <w:rPr>
          <w:rFonts w:ascii="Times New Roman" w:eastAsia="Times New Roman" w:hAnsi="Times New Roman" w:cs="Times New Roman"/>
          <w:b/>
          <w:bCs/>
        </w:rPr>
      </w:pPr>
      <w:r>
        <w:rPr>
          <w:rFonts w:ascii="Times New Roman" w:eastAsia="Times New Roman" w:hAnsi="Times New Roman" w:cs="Times New Roman"/>
          <w:b/>
          <w:bCs/>
          <w:sz w:val="22"/>
        </w:rPr>
        <w:t>PSU: Reaching the Most Vulnerable</w:t>
      </w:r>
    </w:p>
    <w:p w14:paraId="37C218CF" w14:textId="77777777" w:rsidR="008E12B2" w:rsidRPr="00F7037A" w:rsidRDefault="008E12B2" w:rsidP="008E12B2">
      <w:pPr>
        <w:spacing w:after="120"/>
        <w:jc w:val="both"/>
        <w:rPr>
          <w:rFonts w:ascii="Times New Roman" w:eastAsia="Times New Roman" w:hAnsi="Times New Roman" w:cs="Times New Roman"/>
        </w:rPr>
      </w:pPr>
      <w:r w:rsidRPr="00A73E7B">
        <w:rPr>
          <w:rFonts w:ascii="Times New Roman" w:eastAsia="Times New Roman" w:hAnsi="Times New Roman" w:cs="Times New Roman"/>
          <w:sz w:val="22"/>
        </w:rPr>
        <w:br/>
        <w:t xml:space="preserve">As part of the mobile primary healthcare unit project, our medical team, including a public health doctor, nurses, and a licensed midwife, conducts routine visits to shelters in Jabal Mohsen to provide free consultations, essential medications, and necessary medical referrals. </w:t>
      </w:r>
      <w:r w:rsidRPr="00A73E7B">
        <w:rPr>
          <w:rFonts w:ascii="Times New Roman" w:eastAsia="Times New Roman" w:hAnsi="Times New Roman" w:cs="Times New Roman"/>
          <w:b/>
          <w:bCs/>
          <w:sz w:val="22"/>
        </w:rPr>
        <w:t>Newly arrived displaced individuals are also being identified and supported through these mobile services</w:t>
      </w:r>
      <w:r w:rsidRPr="00A73E7B">
        <w:rPr>
          <w:rFonts w:ascii="Times New Roman" w:eastAsia="Times New Roman" w:hAnsi="Times New Roman" w:cs="Times New Roman"/>
          <w:sz w:val="22"/>
        </w:rPr>
        <w:t>, ensuring timely access to care. Two days per week have also been designated for offering these services in the public garden, making them freely accessible to anyone in need.</w:t>
      </w:r>
    </w:p>
    <w:p w14:paraId="2C3E8475" w14:textId="77777777" w:rsidR="008E12B2" w:rsidRDefault="008E12B2" w:rsidP="008E12B2"/>
    <w:p w14:paraId="756C4C60" w14:textId="77777777" w:rsidR="008E12B2" w:rsidRDefault="008E12B2" w:rsidP="008E12B2">
      <w:pPr>
        <w:spacing w:after="120"/>
      </w:pPr>
      <w:r>
        <w:rPr>
          <w:b/>
          <w:sz w:val="22"/>
        </w:rPr>
        <w:t>Additional Update – Medical Support for Displaced Families from South Lebanon</w:t>
      </w:r>
    </w:p>
    <w:p w14:paraId="56BAF0D7" w14:textId="77777777" w:rsidR="008E12B2" w:rsidRDefault="008E12B2" w:rsidP="008E12B2">
      <w:pPr>
        <w:spacing w:after="120"/>
      </w:pPr>
      <w:r>
        <w:rPr>
          <w:sz w:val="22"/>
        </w:rPr>
        <w:t>During March 2026, additional displacement movements from South Lebanon were observed toward schools located in the Jabal Mohsen area. In response, Alzahraa Medical Center (AMC), through its mobile medical team, conducted six field visits to the three schools and provided free medical consultations and basic healthcare support to 315 displaced individuals. The supported caseload included 120 males and 195 females, including 20 children and 30 older persons. No medical referrals were required during the reporting period.</w:t>
      </w:r>
    </w:p>
    <w:p w14:paraId="5CB64C95" w14:textId="77777777" w:rsidR="008E12B2" w:rsidRDefault="008E12B2" w:rsidP="008E12B2">
      <w:pPr>
        <w:spacing w:after="120"/>
      </w:pPr>
      <w:r>
        <w:rPr>
          <w:sz w:val="22"/>
        </w:rPr>
        <w:t>The schools visited included:</w:t>
      </w:r>
    </w:p>
    <w:p w14:paraId="58A4E038" w14:textId="77777777" w:rsidR="008E12B2" w:rsidRDefault="008E12B2" w:rsidP="008E12B2">
      <w:pPr>
        <w:spacing w:after="120"/>
      </w:pPr>
      <w:r>
        <w:rPr>
          <w:sz w:val="22"/>
        </w:rPr>
        <w:t>• Baal Muhsen Mixed Public Kindergartens – 31111_023</w:t>
      </w:r>
    </w:p>
    <w:p w14:paraId="483ABA5B" w14:textId="77777777" w:rsidR="008E12B2" w:rsidRDefault="008E12B2" w:rsidP="008E12B2">
      <w:pPr>
        <w:spacing w:after="120"/>
      </w:pPr>
      <w:r>
        <w:rPr>
          <w:sz w:val="22"/>
        </w:rPr>
        <w:t>• Ibn Rushd Public School for Girls – 31151_001</w:t>
      </w:r>
    </w:p>
    <w:p w14:paraId="100C121F" w14:textId="77777777" w:rsidR="008E12B2" w:rsidRDefault="008E12B2" w:rsidP="008E12B2">
      <w:pPr>
        <w:spacing w:after="120"/>
      </w:pPr>
      <w:r>
        <w:rPr>
          <w:sz w:val="22"/>
        </w:rPr>
        <w:t>• Baal Mohsen Mixed Public School – 31111_001</w:t>
      </w:r>
    </w:p>
    <w:p w14:paraId="3A1FF9AB" w14:textId="77777777" w:rsidR="008E12B2" w:rsidRDefault="008E12B2" w:rsidP="008E12B2">
      <w:pPr>
        <w:spacing w:after="120"/>
      </w:pPr>
      <w:r>
        <w:rPr>
          <w:sz w:val="22"/>
        </w:rPr>
        <w:lastRenderedPageBreak/>
        <w:t>This support was implemented as part of AMC’s ongoing emergency response and mobile PHC outreach activities targeting displaced populations and vulnerable groups in Jabal Mohsen.</w:t>
      </w:r>
    </w:p>
    <w:p w14:paraId="5C00CFFA" w14:textId="77777777" w:rsidR="00841825" w:rsidRPr="00F7037A" w:rsidRDefault="00841825" w:rsidP="00A73E7B">
      <w:pPr>
        <w:jc w:val="both"/>
        <w:rPr>
          <w:rFonts w:ascii="Times New Roman" w:eastAsia="Times New Roman" w:hAnsi="Times New Roman" w:cs="Times New Roman"/>
        </w:rPr>
      </w:pPr>
    </w:p>
    <w:p w14:paraId="6CFF0934" w14:textId="0313C3A7" w:rsidR="00354A7E" w:rsidRPr="00111370" w:rsidRDefault="00111370" w:rsidP="00111370">
      <w:pPr>
        <w:jc w:val="both"/>
        <w:rPr>
          <w:rFonts w:ascii="Times New Roman" w:eastAsia="Times New Roman" w:hAnsi="Times New Roman" w:cs="Times New Roman"/>
          <w:bCs/>
        </w:rPr>
      </w:pPr>
      <w:r>
        <w:rPr>
          <w:rFonts w:ascii="Times New Roman" w:eastAsia="Times New Roman" w:hAnsi="Times New Roman" w:cs="Times New Roman"/>
          <w:b/>
          <w:bCs/>
          <w:rtl/>
        </w:rPr>
        <w:br/>
      </w:r>
      <w:r w:rsidR="00D079D8" w:rsidRPr="00D079D8">
        <w:rPr>
          <w:color w:val="44546A"/>
        </w:rPr>
        <w:t xml:space="preserve">Finance Update: </w:t>
      </w:r>
    </w:p>
    <w:p w14:paraId="7B5B2688" w14:textId="43D374B3" w:rsidR="006A64A8" w:rsidRDefault="00354A7E" w:rsidP="000F2731">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0A529CDC" w14:textId="41926943" w:rsidR="000F2731" w:rsidRDefault="000F2731" w:rsidP="00542E3B">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51B3A32F" w14:textId="77777777" w:rsidR="003A3BC1" w:rsidRDefault="003A3BC1">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br/>
      </w:r>
    </w:p>
    <w:tbl>
      <w:tblPr>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740"/>
        <w:gridCol w:w="2790"/>
        <w:gridCol w:w="2610"/>
        <w:gridCol w:w="1710"/>
        <w:gridCol w:w="1800"/>
      </w:tblGrid>
      <w:tr w:rsidR="00042C85" w:rsidRPr="003A3BC1" w14:paraId="1E55547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826A0" w14:textId="25EA5A1D" w:rsidR="00042C85" w:rsidRPr="003A3BC1" w:rsidRDefault="00042C85" w:rsidP="00042C85">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Activiti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BF30" w14:textId="6B0E4181" w:rsidR="00042C85" w:rsidRPr="003A3BC1" w:rsidRDefault="00042C85" w:rsidP="00042C85">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Description of the Activity</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9600B" w14:textId="53FF3A57" w:rsidR="00042C85" w:rsidRPr="003A3BC1" w:rsidRDefault="00042C85" w:rsidP="00042C85">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Modality</w:t>
            </w:r>
            <w:r>
              <w:rPr>
                <w:rFonts w:ascii="Times New Roman" w:eastAsia="Times New Roman" w:hAnsi="Times New Roman" w:cs="Times New Roman"/>
                <w:sz w:val="22"/>
                <w:szCs w:val="22"/>
              </w:rPr>
              <w:t xml:space="preserve"> </w:t>
            </w:r>
            <w:r w:rsidRPr="003A3BC1">
              <w:rPr>
                <w:rFonts w:ascii="Times New Roman" w:eastAsia="Times New Roman" w:hAnsi="Times New Roman" w:cs="Times New Roman"/>
                <w:sz w:val="22"/>
                <w:szCs w:val="22"/>
              </w:rPr>
              <w:t>(Value, Frequency…)</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64409" w14:textId="747070EF" w:rsidR="00042C85" w:rsidRPr="003A3BC1" w:rsidRDefault="00042C85" w:rsidP="00042C85">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Location of Activitie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CF665" w14:textId="386636A9" w:rsidR="00042C85" w:rsidRPr="003A3BC1" w:rsidRDefault="00042C85" w:rsidP="00042C85">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Number of Target Group</w:t>
            </w:r>
          </w:p>
        </w:tc>
      </w:tr>
      <w:tr w:rsidR="00042C85" w:rsidRPr="003A3BC1" w14:paraId="6114FD0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60F8E" w14:textId="2BC062F6" w:rsidR="00042C85" w:rsidRPr="003A3BC1" w:rsidRDefault="00042C85" w:rsidP="006F6EAC">
            <w:pPr>
              <w:jc w:val="center"/>
            </w:pPr>
            <w:r w:rsidRPr="006F6EAC">
              <w:t>Subsidized Medical Consultation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8882" w14:textId="5A6AF5D1" w:rsidR="00042C85" w:rsidRPr="003A3BC1" w:rsidRDefault="00042C85" w:rsidP="006F6EAC">
            <w:pPr>
              <w:jc w:val="center"/>
            </w:pPr>
            <w:r w:rsidRPr="006F6EAC">
              <w:t>Providing general and specialized medical consultations with free medications and vaccinations to ensure accessible healthcare for all</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4DFD6" w14:textId="4B1C6E39" w:rsidR="00042C85" w:rsidRPr="003A3BC1" w:rsidRDefault="00042C85" w:rsidP="006F6EAC">
            <w:pPr>
              <w:jc w:val="center"/>
            </w:pPr>
            <w:r w:rsidRPr="006F6EAC">
              <w:t>General: 600,000 LBP / Specialized: 900,000 LBP – Daily servic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BCAEA" w14:textId="2A527B7C" w:rsidR="00042C85" w:rsidRPr="003A3BC1" w:rsidRDefault="00042C85" w:rsidP="006F6EAC">
            <w:pPr>
              <w:jc w:val="center"/>
            </w:pPr>
            <w:r w:rsidRPr="006F6EAC">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4595C" w14:textId="03CA474A" w:rsidR="00042C85" w:rsidRPr="003A3BC1" w:rsidRDefault="00042C85" w:rsidP="006F6EAC">
            <w:pPr>
              <w:jc w:val="center"/>
            </w:pPr>
            <w:r w:rsidRPr="006F6EAC">
              <w:t>General population</w:t>
            </w:r>
          </w:p>
        </w:tc>
      </w:tr>
      <w:tr w:rsidR="00042C85" w:rsidRPr="003A3BC1" w14:paraId="57E110F3"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CEBBB" w14:textId="42906C42" w:rsidR="00042C85" w:rsidRPr="003A3BC1" w:rsidRDefault="00042C85" w:rsidP="006F6EAC">
            <w:pPr>
              <w:jc w:val="center"/>
            </w:pPr>
            <w:r w:rsidRPr="006F6EAC">
              <w:t>MSF Support for Consultations &amp; Chronic Diseas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C697C" w14:textId="4C01F40E" w:rsidR="00042C85" w:rsidRPr="003A3BC1" w:rsidRDefault="00042C85" w:rsidP="006F6EAC">
            <w:pPr>
              <w:jc w:val="center"/>
            </w:pPr>
            <w:r w:rsidRPr="006F6EAC">
              <w:t>Full coverage of consultation fees for Syrian displaced individuals and partial support for Lebanese patients; continuation of chronic medication support and mental health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779F6" w14:textId="51791C4E" w:rsidR="00042C85" w:rsidRPr="003A3BC1" w:rsidRDefault="00042C85" w:rsidP="006F6EAC">
            <w:pPr>
              <w:jc w:val="center"/>
            </w:pPr>
            <w:r w:rsidRPr="006F6EAC">
              <w:t>Syrians: Free consultations / Lebanese: Reduced fees (MSF covers 350,000 LBP difference) / Chronic meds: 50,000 LBP per patient</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EA9E2" w14:textId="5DAFBFD9" w:rsidR="00042C85" w:rsidRPr="003A3BC1" w:rsidRDefault="00042C85" w:rsidP="006F6EAC">
            <w:pPr>
              <w:jc w:val="center"/>
            </w:pPr>
            <w:r w:rsidRPr="006F6EAC">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22EF" w14:textId="09337707" w:rsidR="00042C85" w:rsidRPr="003A3BC1" w:rsidRDefault="00042C85" w:rsidP="006F6EAC">
            <w:pPr>
              <w:jc w:val="center"/>
            </w:pPr>
            <w:r w:rsidRPr="006F6EAC">
              <w:t>Syrian IDPs and vulnerable Lebanese patients</w:t>
            </w:r>
          </w:p>
        </w:tc>
      </w:tr>
      <w:tr w:rsidR="00042C85" w:rsidRPr="003A3BC1" w14:paraId="2132997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42A4B" w14:textId="7A936333" w:rsidR="00042C85" w:rsidRPr="003A3BC1" w:rsidRDefault="00042C85" w:rsidP="006F6EAC">
            <w:pPr>
              <w:jc w:val="center"/>
            </w:pPr>
            <w:r w:rsidRPr="006F6EAC">
              <w:t>Laboratory Access through YMCA</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6E4A" w14:textId="6E377670" w:rsidR="00042C85" w:rsidRPr="003A3BC1" w:rsidRDefault="00042C85" w:rsidP="006F6EAC">
            <w:pPr>
              <w:jc w:val="center"/>
            </w:pPr>
            <w:r w:rsidRPr="006F6EAC">
              <w:t xml:space="preserve">Facilitating access to laboratory services through mandatory YMCA registration in coordination with </w:t>
            </w:r>
            <w:proofErr w:type="spellStart"/>
            <w:r w:rsidRPr="006F6EAC">
              <w:t>MoPH</w:t>
            </w:r>
            <w:proofErr w:type="spellEnd"/>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EEE37" w14:textId="63D39EAD" w:rsidR="00042C85" w:rsidRPr="003A3BC1" w:rsidRDefault="00042C85" w:rsidP="006F6EAC">
            <w:pPr>
              <w:jc w:val="center"/>
            </w:pPr>
            <w:r w:rsidRPr="006F6EAC">
              <w:t>Free once registered / 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58BF3" w14:textId="390686C1" w:rsidR="00042C85" w:rsidRPr="003A3BC1" w:rsidRDefault="00042C85" w:rsidP="006F6EAC">
            <w:pPr>
              <w:jc w:val="center"/>
            </w:pPr>
            <w:r w:rsidRPr="006F6EAC">
              <w:t>Laboratory affiliated with the cente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A632" w14:textId="3F5B35C9" w:rsidR="00042C85" w:rsidRPr="003A3BC1" w:rsidRDefault="00042C85" w:rsidP="006F6EAC">
            <w:pPr>
              <w:jc w:val="center"/>
            </w:pPr>
            <w:r w:rsidRPr="006F6EAC">
              <w:t>Chronic disease patients</w:t>
            </w:r>
          </w:p>
        </w:tc>
      </w:tr>
      <w:tr w:rsidR="00042C85" w:rsidRPr="003A3BC1" w14:paraId="50A1B48C"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73BA2" w14:textId="79016DFB" w:rsidR="00042C85" w:rsidRPr="003A3BC1" w:rsidRDefault="00042C85" w:rsidP="006F6EAC">
            <w:pPr>
              <w:jc w:val="center"/>
            </w:pPr>
            <w:r w:rsidRPr="006F6EAC">
              <w:lastRenderedPageBreak/>
              <w:t>Internal Pharmacy Servic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78CEB" w14:textId="6113F4EA" w:rsidR="00042C85" w:rsidRPr="003A3BC1" w:rsidRDefault="00042C85" w:rsidP="006F6EAC">
            <w:pPr>
              <w:jc w:val="center"/>
            </w:pPr>
            <w:r w:rsidRPr="006F6EAC">
              <w:t>Fast dispensing of medications with proper instructions; coordination with MSF and YMCA for availability of chronic medication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5EFC2" w14:textId="1D69CF98" w:rsidR="00042C85" w:rsidRPr="003A3BC1" w:rsidRDefault="00042C85" w:rsidP="006F6EAC">
            <w:pPr>
              <w:jc w:val="center"/>
            </w:pPr>
            <w:r w:rsidRPr="006F6EAC">
              <w:t>Free (when covered) / Immediate dispens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BBDE5" w14:textId="644F1D57" w:rsidR="00042C85" w:rsidRPr="003A3BC1" w:rsidRDefault="00042C85" w:rsidP="006F6EAC">
            <w:pPr>
              <w:jc w:val="center"/>
            </w:pPr>
            <w:r w:rsidRPr="006F6EAC">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BA8F" w14:textId="1B0888B5" w:rsidR="00042C85" w:rsidRPr="003A3BC1" w:rsidRDefault="00042C85" w:rsidP="006F6EAC">
            <w:pPr>
              <w:jc w:val="center"/>
            </w:pPr>
            <w:r w:rsidRPr="006F6EAC">
              <w:t>All patients receiving prescriptions</w:t>
            </w:r>
          </w:p>
        </w:tc>
      </w:tr>
      <w:tr w:rsidR="00042C85" w:rsidRPr="003A3BC1" w14:paraId="2587A9F8"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84C54" w14:textId="60675330" w:rsidR="00042C85" w:rsidRPr="003A3BC1" w:rsidRDefault="00042C85" w:rsidP="006F6EAC">
            <w:pPr>
              <w:jc w:val="center"/>
            </w:pPr>
            <w:r w:rsidRPr="006F6EAC">
              <w:t>World Bank Health Support Program</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51AD0" w14:textId="569E6375" w:rsidR="00042C85" w:rsidRPr="003A3BC1" w:rsidRDefault="00042C85" w:rsidP="006F6EAC">
            <w:pPr>
              <w:jc w:val="center"/>
            </w:pPr>
            <w:r w:rsidRPr="006F6EAC">
              <w:t xml:space="preserve">Providing healthcare coverage for low-income families registered with </w:t>
            </w:r>
            <w:proofErr w:type="spellStart"/>
            <w:r w:rsidRPr="006F6EAC">
              <w:t>MoSA</w:t>
            </w:r>
            <w:proofErr w:type="spellEnd"/>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297C5" w14:textId="46FCCCD0" w:rsidR="00042C85" w:rsidRPr="003A3BC1" w:rsidRDefault="00042C85" w:rsidP="006F6EAC">
            <w:pPr>
              <w:jc w:val="center"/>
            </w:pPr>
            <w:r w:rsidRPr="006F6EAC">
              <w:t>Free primary healthcare services / 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5444C" w14:textId="14ED89BB" w:rsidR="00042C85" w:rsidRPr="003A3BC1" w:rsidRDefault="00042C85" w:rsidP="006F6EAC">
            <w:pPr>
              <w:jc w:val="center"/>
            </w:pPr>
            <w:r w:rsidRPr="006F6EAC">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9E876" w14:textId="0BC9285E" w:rsidR="00042C85" w:rsidRPr="003A3BC1" w:rsidRDefault="00042C85" w:rsidP="006F6EAC">
            <w:pPr>
              <w:jc w:val="center"/>
            </w:pPr>
            <w:r>
              <w:t>1,960 individuals / 380 families (planned target: 3,000 individuals by February 2026)</w:t>
            </w:r>
          </w:p>
        </w:tc>
      </w:tr>
      <w:tr w:rsidR="00042C85" w:rsidRPr="003A3BC1" w14:paraId="48CA6A24"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06449" w14:textId="0898BF87" w:rsidR="00042C85" w:rsidRPr="003A3BC1" w:rsidRDefault="00042C85" w:rsidP="006F6EAC">
            <w:pPr>
              <w:jc w:val="center"/>
            </w:pPr>
            <w:r w:rsidRPr="006F6EAC">
              <w:t>Mobile PHC Services (PSU)</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43284" w14:textId="5CE9892E" w:rsidR="00042C85" w:rsidRPr="003A3BC1" w:rsidRDefault="00042C85" w:rsidP="006F6EAC">
            <w:pPr>
              <w:jc w:val="center"/>
            </w:pPr>
            <w:r w:rsidRPr="006F6EAC">
              <w:t>Delivering free consultations, medications, and referrals through mobile medical teams in shelters and public area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2BE4F" w14:textId="76596EFE" w:rsidR="00042C85" w:rsidRPr="003A3BC1" w:rsidRDefault="00042C85" w:rsidP="006F6EAC">
            <w:pPr>
              <w:jc w:val="center"/>
            </w:pPr>
            <w:r w:rsidRPr="006F6EAC">
              <w:t>Free services / Regular visits + 2 days/week in public garden</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93B2" w14:textId="136E1F9C" w:rsidR="00042C85" w:rsidRPr="003A3BC1" w:rsidRDefault="00042C85" w:rsidP="006F6EAC">
            <w:pPr>
              <w:jc w:val="center"/>
            </w:pPr>
            <w:r w:rsidRPr="006F6EAC">
              <w:t>Jabal Mohsen shelters &amp; public gard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DF9F0" w14:textId="7FE410F7" w:rsidR="00042C85" w:rsidRPr="003A3BC1" w:rsidRDefault="00042C85" w:rsidP="006F6EAC">
            <w:pPr>
              <w:jc w:val="center"/>
            </w:pPr>
            <w:r w:rsidRPr="006F6EAC">
              <w:t>Displaced populations and vulnerable groups</w:t>
            </w:r>
          </w:p>
        </w:tc>
      </w:tr>
      <w:tr w:rsidR="00042C85" w:rsidRPr="003A3BC1" w14:paraId="7547DBA5"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93DDC" w14:textId="24B0E96D" w:rsidR="00042C85" w:rsidRPr="003A3BC1" w:rsidRDefault="00042C85" w:rsidP="006378B1">
            <w:pPr>
              <w:jc w:val="center"/>
            </w:pPr>
            <w:r w:rsidRPr="006378B1">
              <w:t>Emergency Response for Newly Arrived IDP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6C5B6" w14:textId="09EE71C3" w:rsidR="00042C85" w:rsidRPr="003A3BC1" w:rsidRDefault="00042C85" w:rsidP="006378B1">
            <w:pPr>
              <w:jc w:val="center"/>
            </w:pPr>
            <w:r w:rsidRPr="006378B1">
              <w:t>Identification and provision of medical support for newly arrived displaced individuals through mobile and center-based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B814" w14:textId="5794E35F" w:rsidR="00042C85" w:rsidRPr="003A3BC1" w:rsidRDefault="00042C85" w:rsidP="006378B1">
            <w:pPr>
              <w:jc w:val="center"/>
            </w:pPr>
            <w:r w:rsidRPr="006378B1">
              <w:t>Ongoing / Case-based support</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18C65" w14:textId="0802ACBB" w:rsidR="00042C85" w:rsidRPr="003A3BC1" w:rsidRDefault="00042C85" w:rsidP="006378B1">
            <w:pPr>
              <w:jc w:val="center"/>
            </w:pPr>
            <w:r w:rsidRPr="006378B1">
              <w:t>Akkar, Koura, Jabal Mohs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A9DA" w14:textId="1AA3D821" w:rsidR="00042C85" w:rsidRPr="003A3BC1" w:rsidRDefault="00042C85" w:rsidP="006378B1">
            <w:pPr>
              <w:jc w:val="center"/>
            </w:pPr>
            <w:r w:rsidRPr="006378B1">
              <w:t>Newly displaced Syrian families</w:t>
            </w:r>
          </w:p>
        </w:tc>
      </w:tr>
      <w:tr w:rsidR="00042C85" w:rsidRPr="003A3BC1" w14:paraId="212D2B11"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686DD" w14:textId="1AA73931" w:rsidR="00042C85" w:rsidRDefault="00042C85" w:rsidP="006378B1">
            <w:pPr>
              <w:jc w:val="center"/>
            </w:pPr>
            <w:r w:rsidRPr="006378B1">
              <w:t>Medical Support to Displaced Families from South Lebanon</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E08ED3" w14:textId="1C49C00E" w:rsidR="00042C85" w:rsidRDefault="00042C85" w:rsidP="006378B1">
            <w:pPr>
              <w:jc w:val="center"/>
            </w:pPr>
            <w:r w:rsidRPr="006378B1">
              <w:t>Providing free medical consultations and basic healthcare support through the mobile medical team for displaced individuals hosted in schools, including case identification and follow-up when needed.</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D3F384" w14:textId="545995DA" w:rsidR="00042C85" w:rsidRPr="00AB38BF" w:rsidRDefault="00042C85" w:rsidP="006378B1">
            <w:pPr>
              <w:jc w:val="center"/>
            </w:pPr>
            <w:r w:rsidRPr="006378B1">
              <w:t>Free service / 6 field visits during March 2026</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31F801" w14:textId="0BD6B1F4" w:rsidR="00042C85" w:rsidRPr="00DC6E41" w:rsidRDefault="00042C85" w:rsidP="006378B1">
            <w:pPr>
              <w:jc w:val="center"/>
            </w:pPr>
            <w:r w:rsidRPr="006378B1">
              <w:t>Baal Muhsen Mixed Public Kindergartens – 31111_023; Ibn Rushd Public School for Girls – 31151_001; Baal Mohsen Mixed Public School – 31111_001</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040B2A" w14:textId="46758461" w:rsidR="00042C85" w:rsidRPr="000011E2" w:rsidRDefault="00042C85" w:rsidP="006378B1">
            <w:pPr>
              <w:jc w:val="center"/>
            </w:pPr>
            <w:r w:rsidRPr="006378B1">
              <w:t>315 displaced individuals (120 males, 195 females, including 20 children and 30 older persons)</w:t>
            </w:r>
          </w:p>
        </w:tc>
      </w:tr>
    </w:tbl>
    <w:p w14:paraId="5BEA01AD" w14:textId="77777777" w:rsidR="002843CA" w:rsidRDefault="002843CA"/>
    <w:p w14:paraId="3B4F3BD0" w14:textId="77777777" w:rsidR="002843CA" w:rsidRDefault="00CD6E72">
      <w:pPr>
        <w:pStyle w:val="Heading2"/>
      </w:pPr>
      <w:r>
        <w:lastRenderedPageBreak/>
        <w:t>Challenges</w:t>
      </w:r>
    </w:p>
    <w:p w14:paraId="55AC5C07" w14:textId="77777777" w:rsidR="00DC17FD" w:rsidRDefault="00CD6E72">
      <w:pPr>
        <w:rPr>
          <w:i/>
        </w:rPr>
      </w:pPr>
      <w:r>
        <w:rPr>
          <w:i/>
        </w:rPr>
        <w:t>Overview of any challenges encountered during the reporting period and how they were tackled</w:t>
      </w:r>
      <w:r w:rsidR="00DC17FD">
        <w:rPr>
          <w:i/>
        </w:rPr>
        <w:br/>
      </w:r>
      <w:r w:rsidR="00DC17FD">
        <w:rPr>
          <w:i/>
        </w:rPr>
        <w:br/>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85"/>
        <w:gridCol w:w="6205"/>
      </w:tblGrid>
      <w:tr w:rsidR="00DC17FD" w:rsidRPr="00DC17FD" w14:paraId="1E420C6E" w14:textId="77777777" w:rsidTr="00DC17FD">
        <w:tc>
          <w:tcPr>
            <w:tcW w:w="4585" w:type="dxa"/>
            <w:tcBorders>
              <w:top w:val="single" w:sz="4" w:space="0" w:color="000000"/>
              <w:left w:val="single" w:sz="4" w:space="0" w:color="000000"/>
              <w:bottom w:val="single" w:sz="4" w:space="0" w:color="000000"/>
              <w:right w:val="single" w:sz="4" w:space="0" w:color="000000"/>
            </w:tcBorders>
            <w:shd w:val="clear" w:color="auto" w:fill="E7E6E6"/>
          </w:tcPr>
          <w:p w14:paraId="50536C02" w14:textId="77777777" w:rsidR="00DC17FD" w:rsidRPr="00DC17FD" w:rsidRDefault="00DC17FD" w:rsidP="00DC17FD">
            <w:pPr>
              <w:jc w:val="center"/>
            </w:pPr>
            <w:r w:rsidRPr="00DC17FD">
              <w:t>Challenge(s)</w:t>
            </w:r>
          </w:p>
        </w:tc>
        <w:tc>
          <w:tcPr>
            <w:tcW w:w="6205" w:type="dxa"/>
            <w:tcBorders>
              <w:top w:val="single" w:sz="4" w:space="0" w:color="000000"/>
              <w:left w:val="single" w:sz="4" w:space="0" w:color="000000"/>
              <w:bottom w:val="single" w:sz="4" w:space="0" w:color="000000"/>
              <w:right w:val="single" w:sz="4" w:space="0" w:color="000000"/>
            </w:tcBorders>
            <w:shd w:val="clear" w:color="auto" w:fill="E7E6E6"/>
          </w:tcPr>
          <w:p w14:paraId="2B635F0C" w14:textId="77777777" w:rsidR="00DC17FD" w:rsidRPr="00DC17FD" w:rsidRDefault="00DC17FD" w:rsidP="00DC17FD">
            <w:pPr>
              <w:jc w:val="center"/>
            </w:pPr>
            <w:r w:rsidRPr="00DC17FD">
              <w:t>Response(s)</w:t>
            </w:r>
          </w:p>
        </w:tc>
      </w:tr>
      <w:tr w:rsidR="006378B1" w:rsidRPr="00DC17FD" w14:paraId="043893BD"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38CDC" w14:textId="40FBB124" w:rsidR="006378B1" w:rsidRPr="00DC17FD" w:rsidRDefault="006378B1" w:rsidP="006378B1">
            <w:pPr>
              <w:jc w:val="center"/>
            </w:pPr>
            <w:r w:rsidRPr="006378B1">
              <w:t>High cost of medical consultations for vulnerable populations due to economic 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6E7" w14:textId="0A4FDF11" w:rsidR="006378B1" w:rsidRPr="00DC17FD" w:rsidRDefault="006378B1" w:rsidP="006378B1">
            <w:pPr>
              <w:jc w:val="center"/>
            </w:pPr>
            <w:r w:rsidRPr="006378B1">
              <w:t>Continued provision of subsidized consultations (600,000 LBP general / 900,000 LBP specialized) and free medications and vaccinations</w:t>
            </w:r>
          </w:p>
        </w:tc>
      </w:tr>
      <w:tr w:rsidR="006378B1" w:rsidRPr="00DC17FD" w14:paraId="4E2142EA"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868A5" w14:textId="2503CB19" w:rsidR="006378B1" w:rsidRPr="00DC17FD" w:rsidRDefault="006378B1" w:rsidP="006378B1">
            <w:pPr>
              <w:jc w:val="center"/>
            </w:pPr>
            <w:r w:rsidRPr="006378B1">
              <w:t>Increased demand for healthcare services among Syrian displaced individual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3125" w14:textId="38788C38" w:rsidR="006378B1" w:rsidRPr="00DC17FD" w:rsidRDefault="006378B1" w:rsidP="006378B1">
            <w:pPr>
              <w:jc w:val="center"/>
            </w:pPr>
            <w:r w:rsidRPr="006378B1">
              <w:t>MSF covering full consultation costs for Syrian IDPs and ensuring access to essential healthcare services</w:t>
            </w:r>
          </w:p>
        </w:tc>
      </w:tr>
      <w:tr w:rsidR="006378B1" w:rsidRPr="00DC17FD" w14:paraId="79A1041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0E91E" w14:textId="6015F05F" w:rsidR="006378B1" w:rsidRPr="00DC17FD" w:rsidRDefault="006378B1" w:rsidP="006378B1">
            <w:pPr>
              <w:jc w:val="center"/>
            </w:pPr>
            <w:r w:rsidRPr="006378B1">
              <w:t>Financial barriers affecting Lebanese patients' access to healthcare</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C0322" w14:textId="2C2601CD" w:rsidR="006378B1" w:rsidRPr="00DC17FD" w:rsidRDefault="006378B1" w:rsidP="006378B1">
            <w:pPr>
              <w:jc w:val="center"/>
            </w:pPr>
            <w:r w:rsidRPr="006378B1">
              <w:t>MSF partially covering consultation fees, reducing financial burden by subsidizing 350,000 LBP per consultation</w:t>
            </w:r>
          </w:p>
        </w:tc>
      </w:tr>
      <w:tr w:rsidR="006378B1" w:rsidRPr="00DC17FD" w14:paraId="04A4238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6F745" w14:textId="664CC2D7" w:rsidR="006378B1" w:rsidRPr="00DC17FD" w:rsidRDefault="006378B1" w:rsidP="006378B1">
            <w:pPr>
              <w:jc w:val="center"/>
            </w:pPr>
            <w:r w:rsidRPr="006378B1">
              <w:t>Growing burden of chronic diseases and mental health 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8D0EE" w14:textId="69633441" w:rsidR="006378B1" w:rsidRPr="00DC17FD" w:rsidRDefault="006378B1" w:rsidP="006378B1">
            <w:pPr>
              <w:jc w:val="center"/>
            </w:pPr>
            <w:r w:rsidRPr="006378B1">
              <w:t>Continued collaboration with MSF to provide low-cost medication renewal (50,000 LBP) and free follow-up consultations</w:t>
            </w:r>
          </w:p>
        </w:tc>
      </w:tr>
      <w:tr w:rsidR="006378B1" w:rsidRPr="00DC17FD" w14:paraId="12386245"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2565" w14:textId="15C85A05" w:rsidR="006378B1" w:rsidRPr="00DC17FD" w:rsidRDefault="006378B1" w:rsidP="006378B1">
            <w:pPr>
              <w:jc w:val="center"/>
            </w:pPr>
            <w:r w:rsidRPr="006378B1">
              <w:t>Limited access to laboratory services for chronic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E4E23" w14:textId="1CBB92A8" w:rsidR="006378B1" w:rsidRPr="00DC17FD" w:rsidRDefault="006378B1" w:rsidP="006378B1">
            <w:pPr>
              <w:jc w:val="center"/>
            </w:pPr>
            <w:r w:rsidRPr="006378B1">
              <w:t>Linking access to laboratory services with YMCA registration to ensure organized and subsidized testing</w:t>
            </w:r>
          </w:p>
        </w:tc>
      </w:tr>
      <w:tr w:rsidR="006378B1" w:rsidRPr="00DC17FD" w14:paraId="71CCF31E"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EA478" w14:textId="11713509" w:rsidR="006378B1" w:rsidRPr="00DC17FD" w:rsidRDefault="006378B1" w:rsidP="006378B1">
            <w:pPr>
              <w:jc w:val="center"/>
            </w:pPr>
            <w:r w:rsidRPr="006378B1">
              <w:t>Interruption of referral pathways due to suspension of services by partner organiz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85A4C" w14:textId="58F508B1" w:rsidR="006378B1" w:rsidRPr="00DC17FD" w:rsidRDefault="006378B1" w:rsidP="006378B1">
            <w:pPr>
              <w:jc w:val="center"/>
            </w:pPr>
            <w:r w:rsidRPr="006378B1">
              <w:t>Adjusted internal workflows and suspended referral mechanisms until services are reactivated or alternative partnerships are established</w:t>
            </w:r>
          </w:p>
        </w:tc>
      </w:tr>
      <w:tr w:rsidR="006378B1" w:rsidRPr="00DC17FD" w14:paraId="0FF51F4F"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A9BD0" w14:textId="097DCCA6" w:rsidR="006378B1" w:rsidRPr="00DD055D" w:rsidRDefault="006378B1" w:rsidP="006378B1">
            <w:pPr>
              <w:jc w:val="center"/>
            </w:pPr>
            <w:r w:rsidRPr="006378B1">
              <w:t>Increasing number of newly displaced individuals requiring urgent healthcare suppor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8280B" w14:textId="12B9A0B2" w:rsidR="006378B1" w:rsidRPr="00DD055D" w:rsidRDefault="006378B1" w:rsidP="006378B1">
            <w:pPr>
              <w:jc w:val="center"/>
            </w:pPr>
            <w:r w:rsidRPr="006378B1">
              <w:t>Strengthened mobile PHC (PSU) services to identify and respond to new arrivals through outreach and direct service delivery</w:t>
            </w:r>
          </w:p>
        </w:tc>
      </w:tr>
      <w:tr w:rsidR="006378B1" w:rsidRPr="00DC17FD" w14:paraId="48494D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B3B5" w14:textId="6E3CC53B" w:rsidR="006378B1" w:rsidRPr="00DC17FD" w:rsidRDefault="006378B1" w:rsidP="006378B1">
            <w:pPr>
              <w:jc w:val="center"/>
            </w:pPr>
            <w:r w:rsidRPr="006378B1">
              <w:t>Limited access to healthcare for populations in shelters and remote area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CF4D5" w14:textId="1648856A" w:rsidR="006378B1" w:rsidRPr="00DC17FD" w:rsidRDefault="006378B1" w:rsidP="006378B1">
            <w:pPr>
              <w:jc w:val="center"/>
            </w:pPr>
            <w:r w:rsidRPr="006378B1">
              <w:t>Deployment of mobile medical teams providing free consultations, medications, and referrals in shelters and public spaces</w:t>
            </w:r>
          </w:p>
        </w:tc>
      </w:tr>
      <w:tr w:rsidR="006378B1" w:rsidRPr="00DC17FD" w14:paraId="1AC7A36B"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B1347" w14:textId="7732E269" w:rsidR="006378B1" w:rsidRDefault="006378B1" w:rsidP="006378B1">
            <w:pPr>
              <w:jc w:val="center"/>
            </w:pPr>
            <w:r w:rsidRPr="006378B1">
              <w:t>Limited staff capacity during the increased emergency response workload</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F575E" w14:textId="7624CB1B" w:rsidR="006378B1" w:rsidRDefault="006378B1" w:rsidP="006378B1">
            <w:pPr>
              <w:jc w:val="center"/>
            </w:pPr>
            <w:r w:rsidRPr="006378B1">
              <w:t>Prioritized urgent cases, distributed responsibilities among available staff, and maintained essential mobile and center-based services while monitoring workload pressure.</w:t>
            </w:r>
          </w:p>
        </w:tc>
      </w:tr>
      <w:tr w:rsidR="006378B1" w:rsidRPr="00DC17FD" w14:paraId="23FE934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116A4" w14:textId="7C90B979" w:rsidR="006378B1" w:rsidRDefault="006378B1" w:rsidP="006378B1">
            <w:pPr>
              <w:jc w:val="center"/>
            </w:pPr>
            <w:r w:rsidRPr="006378B1">
              <w:t>Increased pressure on AMC services due to additional displacement movements and higher demand for free consult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E8199" w14:textId="57286219" w:rsidR="006378B1" w:rsidRDefault="006378B1" w:rsidP="006378B1">
            <w:pPr>
              <w:jc w:val="center"/>
            </w:pPr>
            <w:r w:rsidRPr="006378B1">
              <w:t>Continued subsidized and free medical support through AMC and PSU outreach, with focus on vulnerable displaced individuals and families hosted in schools.</w:t>
            </w:r>
          </w:p>
        </w:tc>
      </w:tr>
      <w:tr w:rsidR="006378B1" w:rsidRPr="00DC17FD" w14:paraId="458A3B0C"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7BE4A" w14:textId="43483EC3" w:rsidR="006378B1" w:rsidRDefault="006378B1" w:rsidP="006378B1">
            <w:pPr>
              <w:jc w:val="center"/>
            </w:pPr>
            <w:r w:rsidRPr="006378B1">
              <w:lastRenderedPageBreak/>
              <w:t>Weak internet connectivity affecting timely coordination and data sharing</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C23E8" w14:textId="459C84F9" w:rsidR="006378B1" w:rsidRDefault="006378B1" w:rsidP="006378B1">
            <w:pPr>
              <w:jc w:val="center"/>
            </w:pPr>
            <w:r w:rsidRPr="006378B1">
              <w:t>Used phone-based coordination and offline data collection where needed, with follow-up data entry and verification once connectivity was restored.</w:t>
            </w:r>
          </w:p>
        </w:tc>
      </w:tr>
      <w:tr w:rsidR="006378B1" w:rsidRPr="00DC17FD" w14:paraId="2631027B"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7FDA3" w14:textId="20A61EE6" w:rsidR="006378B1" w:rsidRDefault="006378B1" w:rsidP="006378B1">
            <w:pPr>
              <w:jc w:val="center"/>
            </w:pPr>
            <w:r w:rsidRPr="006378B1">
              <w:t>Difficulty obtaining complete and updated data on displaced individuals hosted in school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9F3F6" w14:textId="1FFC1A40" w:rsidR="006378B1" w:rsidRDefault="006378B1" w:rsidP="006378B1">
            <w:pPr>
              <w:jc w:val="center"/>
            </w:pPr>
            <w:r w:rsidRPr="006378B1">
              <w:t>Coordinated directly with school focal points and verified information during field visits to improve accuracy of caseload information.</w:t>
            </w:r>
          </w:p>
        </w:tc>
      </w:tr>
      <w:tr w:rsidR="006378B1" w:rsidRPr="00DC17FD" w14:paraId="77E266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18F75A" w14:textId="2587C1AC" w:rsidR="006378B1" w:rsidRDefault="006378B1" w:rsidP="006378B1">
            <w:pPr>
              <w:jc w:val="center"/>
            </w:pPr>
            <w:r w:rsidRPr="006378B1">
              <w:t>Increased cost of consultations and laboratory service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5EC99" w14:textId="641DB4B4" w:rsidR="006378B1" w:rsidRDefault="006378B1" w:rsidP="006378B1">
            <w:pPr>
              <w:jc w:val="center"/>
            </w:pPr>
            <w:r w:rsidRPr="006378B1">
              <w:t>Maintained the subsidized consultation model and continued coordination with MSF and YMCA to reduce financial barriers for vulnerable patients and chronic disease cases.</w:t>
            </w:r>
          </w:p>
        </w:tc>
      </w:tr>
    </w:tbl>
    <w:p w14:paraId="5DF5C103" w14:textId="77777777" w:rsidR="002843CA" w:rsidRPr="005E64F5" w:rsidRDefault="002843CA">
      <w:pPr>
        <w:rPr>
          <w:sz w:val="2"/>
          <w:szCs w:val="2"/>
        </w:rPr>
      </w:pPr>
    </w:p>
    <w:p w14:paraId="13F90876" w14:textId="77777777" w:rsidR="009B5775" w:rsidRDefault="009B5775" w:rsidP="005E64F5">
      <w:pPr>
        <w:pStyle w:val="Heading2"/>
      </w:pPr>
    </w:p>
    <w:p w14:paraId="1E0EF201" w14:textId="37780F8B" w:rsidR="002843CA" w:rsidRPr="005E64F5" w:rsidRDefault="00CD6E72" w:rsidP="005E64F5">
      <w:pPr>
        <w:pStyle w:val="Heading2"/>
      </w:pPr>
      <w:r>
        <w:t>Monitoring</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341B3973" w14:textId="6ADD6046" w:rsidR="002843CA" w:rsidRPr="00A31AD9" w:rsidRDefault="00CD6E72" w:rsidP="00A31AD9">
            <w:pPr>
              <w:rPr>
                <w:rFonts w:cstheme="minorBidi"/>
                <w:lang w:bidi="ar-LB"/>
              </w:rPr>
            </w:pPr>
            <w:r w:rsidRPr="00D332CE">
              <w:rPr>
                <w:b/>
                <w:bCs/>
                <w:sz w:val="26"/>
                <w:szCs w:val="26"/>
              </w:rPr>
              <w:t>Health activity 1:</w:t>
            </w:r>
            <w:r w:rsidRPr="00D332CE">
              <w:t xml:space="preserve"> </w:t>
            </w:r>
            <w:r w:rsidR="00D332CE">
              <w:t>Services</w:t>
            </w:r>
          </w:p>
        </w:tc>
        <w:tc>
          <w:tcPr>
            <w:tcW w:w="2250" w:type="dxa"/>
          </w:tcPr>
          <w:p w14:paraId="1377D183" w14:textId="1CBEE90E" w:rsidR="002843CA" w:rsidRDefault="003E33B3" w:rsidP="00072048">
            <w:r>
              <w:t>3</w:t>
            </w:r>
            <w:r w:rsidR="00B57309">
              <w:t>,</w:t>
            </w:r>
            <w:r w:rsidR="00B21B69">
              <w:t>984</w:t>
            </w:r>
          </w:p>
        </w:tc>
        <w:tc>
          <w:tcPr>
            <w:tcW w:w="1620" w:type="dxa"/>
          </w:tcPr>
          <w:p w14:paraId="76AD552B" w14:textId="7845982A" w:rsidR="002843CA" w:rsidRDefault="00D332CE">
            <w:r>
              <w:t>6,000</w:t>
            </w:r>
          </w:p>
        </w:tc>
        <w:tc>
          <w:tcPr>
            <w:tcW w:w="1980" w:type="dxa"/>
          </w:tcPr>
          <w:p w14:paraId="72A956DE" w14:textId="2948B913" w:rsidR="002843CA" w:rsidRDefault="00D631F2" w:rsidP="00072048">
            <w:r>
              <w:t>66.4</w:t>
            </w:r>
            <w:r w:rsidR="00AF1BD2">
              <w:t xml:space="preserve"> </w:t>
            </w:r>
            <w:r w:rsidR="00FD37F9">
              <w:t>%</w:t>
            </w:r>
          </w:p>
        </w:tc>
      </w:tr>
      <w:tr w:rsidR="002843CA" w14:paraId="4FAC929F" w14:textId="77777777" w:rsidTr="007E6C20">
        <w:trPr>
          <w:trHeight w:val="1033"/>
        </w:trPr>
        <w:tc>
          <w:tcPr>
            <w:tcW w:w="5035" w:type="dxa"/>
          </w:tcPr>
          <w:p w14:paraId="247BE66F" w14:textId="3190B0D1" w:rsidR="002843CA" w:rsidRDefault="00CD6E72" w:rsidP="00DD61D5">
            <w:r w:rsidRPr="00D332CE">
              <w:rPr>
                <w:b/>
                <w:bCs/>
                <w:sz w:val="26"/>
                <w:szCs w:val="26"/>
              </w:rPr>
              <w:t>Health activity 2:</w:t>
            </w:r>
            <w:r>
              <w:t xml:space="preserve"> </w:t>
            </w:r>
            <w:r w:rsidR="00D332CE" w:rsidRPr="00D332CE">
              <w:t>Individuals (with duplication) who benefited from services, disaggregation between male and female.</w:t>
            </w:r>
          </w:p>
        </w:tc>
        <w:tc>
          <w:tcPr>
            <w:tcW w:w="2250" w:type="dxa"/>
          </w:tcPr>
          <w:p w14:paraId="1E6FDF6A" w14:textId="06724C4E" w:rsidR="00015703" w:rsidRDefault="00D21277" w:rsidP="00A31AD9">
            <w:r>
              <w:t xml:space="preserve">Female: </w:t>
            </w:r>
            <w:r w:rsidR="00D631F2">
              <w:t>2020</w:t>
            </w:r>
          </w:p>
          <w:p w14:paraId="4043F9FB" w14:textId="154A2A8F" w:rsidR="00D21277" w:rsidRDefault="00D21277" w:rsidP="00015703">
            <w:r>
              <w:t xml:space="preserve">Male: </w:t>
            </w:r>
            <w:r w:rsidR="00830BB2">
              <w:t>1,</w:t>
            </w:r>
            <w:r w:rsidR="00BB2F19">
              <w:t>964</w:t>
            </w:r>
          </w:p>
        </w:tc>
        <w:tc>
          <w:tcPr>
            <w:tcW w:w="1620" w:type="dxa"/>
          </w:tcPr>
          <w:p w14:paraId="123A0111" w14:textId="1D788909" w:rsidR="00015703" w:rsidRDefault="00D21277" w:rsidP="00A31AD9">
            <w:r>
              <w:t>Female: 3,000</w:t>
            </w:r>
          </w:p>
          <w:p w14:paraId="0AD9DADE" w14:textId="080F10C7" w:rsidR="002843CA" w:rsidRDefault="00D21277" w:rsidP="00D21277">
            <w:r>
              <w:t>Male: 3,000</w:t>
            </w:r>
          </w:p>
        </w:tc>
        <w:tc>
          <w:tcPr>
            <w:tcW w:w="1980" w:type="dxa"/>
          </w:tcPr>
          <w:p w14:paraId="3CDE8C86" w14:textId="4A21B447" w:rsidR="00C0643D" w:rsidRDefault="00D21277" w:rsidP="00A31AD9">
            <w:r>
              <w:t xml:space="preserve">Female: </w:t>
            </w:r>
            <w:r w:rsidR="00FD6D21">
              <w:t>6</w:t>
            </w:r>
            <w:r w:rsidR="00C871FA">
              <w:t>7</w:t>
            </w:r>
            <w:r w:rsidR="00896F57">
              <w:t>.</w:t>
            </w:r>
            <w:r w:rsidR="00C871FA">
              <w:t>33</w:t>
            </w:r>
            <w:r>
              <w:t>%</w:t>
            </w:r>
          </w:p>
          <w:p w14:paraId="62AE3177" w14:textId="006A227C" w:rsidR="00D21277" w:rsidRDefault="00D21277" w:rsidP="00015703">
            <w:r>
              <w:t xml:space="preserve">Male: </w:t>
            </w:r>
            <w:r w:rsidR="00BB2F19">
              <w:t>6</w:t>
            </w:r>
            <w:r w:rsidR="00D21EE9">
              <w:t>5</w:t>
            </w:r>
            <w:r w:rsidR="002F1A77">
              <w:t>.</w:t>
            </w:r>
            <w:r w:rsidR="00BB2F19">
              <w:t>4</w:t>
            </w:r>
            <w:r w:rsidR="00D21EE9">
              <w:t>6</w:t>
            </w:r>
            <w:r>
              <w:t>%</w:t>
            </w:r>
          </w:p>
        </w:tc>
      </w:tr>
      <w:tr w:rsidR="002843CA" w14:paraId="1D39B47F" w14:textId="77777777" w:rsidTr="00A31AD9">
        <w:trPr>
          <w:trHeight w:val="898"/>
        </w:trPr>
        <w:tc>
          <w:tcPr>
            <w:tcW w:w="5035" w:type="dxa"/>
          </w:tcPr>
          <w:p w14:paraId="5013C218" w14:textId="05711566" w:rsidR="002843CA" w:rsidRPr="00A31AD9" w:rsidRDefault="00CD6E72" w:rsidP="00A31AD9">
            <w:pPr>
              <w:rPr>
                <w:b/>
                <w:bCs/>
                <w:sz w:val="26"/>
                <w:szCs w:val="26"/>
              </w:rPr>
            </w:pPr>
            <w:r w:rsidRPr="00D332CE">
              <w:rPr>
                <w:b/>
                <w:bCs/>
                <w:sz w:val="26"/>
                <w:szCs w:val="26"/>
              </w:rPr>
              <w:t xml:space="preserve">Health activity 3: </w:t>
            </w:r>
            <w:r w:rsidR="00D21277" w:rsidRPr="00D21277">
              <w:t xml:space="preserve">Individuals who benefited from medication </w:t>
            </w:r>
            <w:r w:rsidR="00DB42D8" w:rsidRPr="00D21277">
              <w:t>chronic.</w:t>
            </w:r>
          </w:p>
        </w:tc>
        <w:tc>
          <w:tcPr>
            <w:tcW w:w="2250" w:type="dxa"/>
          </w:tcPr>
          <w:p w14:paraId="210A04FD" w14:textId="237F57BB" w:rsidR="002843CA" w:rsidRDefault="00C871FA">
            <w:r>
              <w:t>1070</w:t>
            </w:r>
          </w:p>
        </w:tc>
        <w:tc>
          <w:tcPr>
            <w:tcW w:w="1620" w:type="dxa"/>
          </w:tcPr>
          <w:p w14:paraId="186E1177" w14:textId="23179CF1" w:rsidR="002843CA" w:rsidRDefault="00A459BF" w:rsidP="00072048">
            <w:r>
              <w:t>1</w:t>
            </w:r>
            <w:r w:rsidR="000C5984">
              <w:t>2</w:t>
            </w:r>
            <w:r w:rsidR="00B53104">
              <w:t>18</w:t>
            </w:r>
          </w:p>
        </w:tc>
        <w:tc>
          <w:tcPr>
            <w:tcW w:w="1980" w:type="dxa"/>
          </w:tcPr>
          <w:p w14:paraId="51A0B482" w14:textId="0DC7B8E8" w:rsidR="002843CA" w:rsidRDefault="00E710E2" w:rsidP="00072048">
            <w:r>
              <w:t>87</w:t>
            </w:r>
            <w:r w:rsidR="008C5D59">
              <w:t>.</w:t>
            </w:r>
            <w:r>
              <w:t>84</w:t>
            </w:r>
            <w:r w:rsidR="00126E24">
              <w:t xml:space="preserve"> </w:t>
            </w:r>
            <w:r w:rsidR="00D21277">
              <w:t>%</w:t>
            </w:r>
          </w:p>
        </w:tc>
      </w:tr>
      <w:tr w:rsidR="00B32C43" w14:paraId="778CDA6E" w14:textId="77777777" w:rsidTr="00A31AD9">
        <w:trPr>
          <w:trHeight w:val="898"/>
        </w:trPr>
        <w:tc>
          <w:tcPr>
            <w:tcW w:w="5035" w:type="dxa"/>
          </w:tcPr>
          <w:p w14:paraId="23C58ECD" w14:textId="536C3858" w:rsidR="00B32C43" w:rsidRPr="00D332CE" w:rsidRDefault="00B32C43" w:rsidP="00B32C43">
            <w:pPr>
              <w:rPr>
                <w:b/>
                <w:bCs/>
                <w:sz w:val="26"/>
                <w:szCs w:val="26"/>
              </w:rPr>
            </w:pPr>
            <w:r w:rsidRPr="00D332CE">
              <w:rPr>
                <w:b/>
                <w:bCs/>
                <w:sz w:val="26"/>
                <w:szCs w:val="26"/>
              </w:rPr>
              <w:t xml:space="preserve">Health activity </w:t>
            </w:r>
            <w:r>
              <w:rPr>
                <w:b/>
                <w:bCs/>
                <w:sz w:val="26"/>
                <w:szCs w:val="26"/>
              </w:rPr>
              <w:t>4</w:t>
            </w:r>
            <w:r w:rsidRPr="00D332CE">
              <w:rPr>
                <w:b/>
                <w:bCs/>
                <w:sz w:val="26"/>
                <w:szCs w:val="26"/>
              </w:rPr>
              <w:t>:</w:t>
            </w:r>
            <w:r>
              <w:rPr>
                <w:b/>
                <w:bCs/>
                <w:sz w:val="26"/>
                <w:szCs w:val="26"/>
              </w:rPr>
              <w:t xml:space="preserve"> </w:t>
            </w:r>
            <w:r w:rsidRPr="009E11DE">
              <w:t>Emergency medical consultations for displaced individuals from South Lebanon in Jabal Mohsen schools</w:t>
            </w:r>
          </w:p>
        </w:tc>
        <w:tc>
          <w:tcPr>
            <w:tcW w:w="2250" w:type="dxa"/>
          </w:tcPr>
          <w:p w14:paraId="52A7937B" w14:textId="77777777" w:rsidR="00B32C43" w:rsidRDefault="00B32C43" w:rsidP="00B32C43">
            <w:pPr>
              <w:spacing w:after="0"/>
            </w:pPr>
            <w:r w:rsidRPr="00B32C43">
              <w:t>315 individuals</w:t>
            </w:r>
          </w:p>
          <w:p w14:paraId="01D1AC14" w14:textId="77777777" w:rsidR="00B32C43" w:rsidRDefault="00B32C43" w:rsidP="00B32C43">
            <w:pPr>
              <w:spacing w:after="0"/>
            </w:pPr>
            <w:r w:rsidRPr="00B32C43">
              <w:t>120 males / 195 females</w:t>
            </w:r>
          </w:p>
          <w:p w14:paraId="6D0412A8" w14:textId="3F6DA9C2" w:rsidR="00B32C43" w:rsidRDefault="00B32C43" w:rsidP="00B32C43">
            <w:pPr>
              <w:spacing w:after="0"/>
            </w:pPr>
            <w:r w:rsidRPr="00B32C43">
              <w:t>Including 20 children and 30 older persons</w:t>
            </w:r>
          </w:p>
        </w:tc>
        <w:tc>
          <w:tcPr>
            <w:tcW w:w="1620" w:type="dxa"/>
          </w:tcPr>
          <w:p w14:paraId="504C9C1C" w14:textId="0C2206E6" w:rsidR="00B32C43" w:rsidRDefault="00B32C43" w:rsidP="00B32C43">
            <w:r w:rsidRPr="00B32C43">
              <w:t>Needs-based emergency response</w:t>
            </w:r>
          </w:p>
        </w:tc>
        <w:tc>
          <w:tcPr>
            <w:tcW w:w="1980" w:type="dxa"/>
          </w:tcPr>
          <w:p w14:paraId="260DB95D" w14:textId="106F4A6C" w:rsidR="00B32C43" w:rsidRDefault="00B32C43" w:rsidP="00B32C43">
            <w:r w:rsidRPr="00B32C43">
              <w:t>Service delivered through 6 field visits to 3 schools</w:t>
            </w:r>
          </w:p>
        </w:tc>
      </w:tr>
    </w:tbl>
    <w:p w14:paraId="0B29942E" w14:textId="2CF8321B" w:rsidR="000A2B62" w:rsidRDefault="00E80813" w:rsidP="00B57309">
      <w:r>
        <w:rPr>
          <w:noProof/>
        </w:rPr>
        <w:lastRenderedPageBreak/>
        <w:br/>
      </w:r>
      <w:r w:rsidR="00BA0345">
        <w:rPr>
          <w:noProof/>
        </w:rPr>
        <w:drawing>
          <wp:inline distT="0" distB="0" distL="0" distR="0" wp14:anchorId="48A70BC0" wp14:editId="03766BCA">
            <wp:extent cx="6781800" cy="4267200"/>
            <wp:effectExtent l="0" t="0" r="0" b="0"/>
            <wp:docPr id="34011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8498" name="Picture 340118498"/>
                    <pic:cNvPicPr/>
                  </pic:nvPicPr>
                  <pic:blipFill rotWithShape="1">
                    <a:blip r:embed="rId10">
                      <a:extLst>
                        <a:ext uri="{28A0092B-C50C-407E-A947-70E740481C1C}">
                          <a14:useLocalDpi xmlns:a14="http://schemas.microsoft.com/office/drawing/2010/main" val="0"/>
                        </a:ext>
                      </a:extLst>
                    </a:blip>
                    <a:srcRect l="2223" t="31479" r="51805" b="11858"/>
                    <a:stretch>
                      <a:fillRect/>
                    </a:stretch>
                  </pic:blipFill>
                  <pic:spPr bwMode="auto">
                    <a:xfrm>
                      <a:off x="0" y="0"/>
                      <a:ext cx="6781800" cy="4267200"/>
                    </a:xfrm>
                    <a:prstGeom prst="rect">
                      <a:avLst/>
                    </a:prstGeom>
                    <a:ln>
                      <a:noFill/>
                    </a:ln>
                    <a:extLst>
                      <a:ext uri="{53640926-AAD7-44D8-BBD7-CCE9431645EC}">
                        <a14:shadowObscured xmlns:a14="http://schemas.microsoft.com/office/drawing/2010/main"/>
                      </a:ext>
                    </a:extLst>
                  </pic:spPr>
                </pic:pic>
              </a:graphicData>
            </a:graphic>
          </wp:inline>
        </w:drawing>
      </w:r>
    </w:p>
    <w:p w14:paraId="70BE1DAB" w14:textId="77777777" w:rsidR="000A2B62" w:rsidRDefault="000A2B62"/>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810"/>
        <w:gridCol w:w="2250"/>
        <w:gridCol w:w="4590"/>
      </w:tblGrid>
      <w:tr w:rsidR="002843CA" w14:paraId="4AB7217C" w14:textId="77777777" w:rsidTr="00A31AD9">
        <w:tc>
          <w:tcPr>
            <w:tcW w:w="3145" w:type="dxa"/>
            <w:shd w:val="clear" w:color="auto" w:fill="D9E2F3"/>
          </w:tcPr>
          <w:p w14:paraId="07B02CE5" w14:textId="77777777" w:rsidR="002843CA" w:rsidRDefault="00CD6E72">
            <w:r>
              <w:t>Monitoring tools used (satisfaction surveys, discussions with beneficiaries…)</w:t>
            </w:r>
          </w:p>
        </w:tc>
        <w:tc>
          <w:tcPr>
            <w:tcW w:w="810" w:type="dxa"/>
            <w:shd w:val="clear" w:color="auto" w:fill="D9E2F3"/>
          </w:tcPr>
          <w:p w14:paraId="0CB70491" w14:textId="77777777" w:rsidR="002843CA" w:rsidRDefault="00CD6E72">
            <w:r>
              <w:t>Sample size</w:t>
            </w:r>
          </w:p>
        </w:tc>
        <w:tc>
          <w:tcPr>
            <w:tcW w:w="2250" w:type="dxa"/>
            <w:shd w:val="clear" w:color="auto" w:fill="D9E2F3"/>
          </w:tcPr>
          <w:p w14:paraId="6436EB11" w14:textId="77777777" w:rsidR="002843CA" w:rsidRDefault="00CD6E72">
            <w:r>
              <w:t>Primary findings from these tools</w:t>
            </w:r>
          </w:p>
        </w:tc>
        <w:tc>
          <w:tcPr>
            <w:tcW w:w="4590" w:type="dxa"/>
            <w:shd w:val="clear" w:color="auto" w:fill="D9E2F3"/>
          </w:tcPr>
          <w:p w14:paraId="29E4D474" w14:textId="77777777" w:rsidR="002843CA" w:rsidRDefault="00CD6E72">
            <w:r>
              <w:t>Actions taken/to be taken in response to these findings</w:t>
            </w:r>
          </w:p>
        </w:tc>
      </w:tr>
      <w:tr w:rsidR="001A77E7" w14:paraId="1590F93D" w14:textId="77777777" w:rsidTr="00A31AD9">
        <w:trPr>
          <w:trHeight w:val="475"/>
        </w:trPr>
        <w:tc>
          <w:tcPr>
            <w:tcW w:w="3145" w:type="dxa"/>
          </w:tcPr>
          <w:p w14:paraId="6E8C667D" w14:textId="0EE65913" w:rsidR="001A77E7" w:rsidRDefault="001A77E7" w:rsidP="001A77E7">
            <w:r w:rsidRPr="001A77E7">
              <w:t>Complaints Box</w:t>
            </w:r>
          </w:p>
        </w:tc>
        <w:tc>
          <w:tcPr>
            <w:tcW w:w="810" w:type="dxa"/>
          </w:tcPr>
          <w:p w14:paraId="1B44BE73" w14:textId="6B085627" w:rsidR="001A77E7" w:rsidRDefault="001A77E7" w:rsidP="001A77E7">
            <w:pPr>
              <w:rPr>
                <w:rtl/>
              </w:rPr>
            </w:pPr>
            <w:r w:rsidRPr="001A77E7">
              <w:t>0</w:t>
            </w:r>
          </w:p>
        </w:tc>
        <w:tc>
          <w:tcPr>
            <w:tcW w:w="2250" w:type="dxa"/>
          </w:tcPr>
          <w:p w14:paraId="374B1121" w14:textId="17C52F92" w:rsidR="001A77E7" w:rsidRPr="001A77E7" w:rsidRDefault="001A77E7" w:rsidP="001A77E7">
            <w:r w:rsidRPr="001A77E7">
              <w:t>No formal complaints were received through the complaints box during the reporting period.</w:t>
            </w:r>
          </w:p>
        </w:tc>
        <w:tc>
          <w:tcPr>
            <w:tcW w:w="4590" w:type="dxa"/>
          </w:tcPr>
          <w:p w14:paraId="55DCE02D" w14:textId="6763E22A" w:rsidR="001A77E7" w:rsidRDefault="001A77E7" w:rsidP="001A77E7">
            <w:r w:rsidRPr="001A77E7">
              <w:t>Continue keeping the complaints box accessible and ensure regular checking and documentation.</w:t>
            </w:r>
          </w:p>
        </w:tc>
      </w:tr>
      <w:tr w:rsidR="001A77E7" w14:paraId="0F55EBE6" w14:textId="77777777" w:rsidTr="00A31AD9">
        <w:tc>
          <w:tcPr>
            <w:tcW w:w="3145" w:type="dxa"/>
          </w:tcPr>
          <w:p w14:paraId="75B6594C" w14:textId="573BAC08" w:rsidR="001A77E7" w:rsidRDefault="001A77E7" w:rsidP="001A77E7">
            <w:r w:rsidRPr="001A77E7">
              <w:t>Hot line</w:t>
            </w:r>
          </w:p>
        </w:tc>
        <w:tc>
          <w:tcPr>
            <w:tcW w:w="810" w:type="dxa"/>
          </w:tcPr>
          <w:p w14:paraId="6F8CA507" w14:textId="68A7AD9A" w:rsidR="001A77E7" w:rsidRDefault="001A77E7" w:rsidP="001A77E7">
            <w:r w:rsidRPr="001A77E7">
              <w:t>0</w:t>
            </w:r>
          </w:p>
        </w:tc>
        <w:tc>
          <w:tcPr>
            <w:tcW w:w="2250" w:type="dxa"/>
          </w:tcPr>
          <w:p w14:paraId="01A3F775" w14:textId="5AEA6375" w:rsidR="001A77E7" w:rsidRDefault="001A77E7" w:rsidP="001A77E7">
            <w:r w:rsidRPr="001A77E7">
              <w:t>No hotline complaints or urgent feedback were received during the reporting period.</w:t>
            </w:r>
          </w:p>
        </w:tc>
        <w:tc>
          <w:tcPr>
            <w:tcW w:w="4590" w:type="dxa"/>
          </w:tcPr>
          <w:p w14:paraId="0A58E500" w14:textId="4657A265" w:rsidR="001A77E7" w:rsidRDefault="001A77E7" w:rsidP="001A77E7">
            <w:r w:rsidRPr="001A77E7">
              <w:t>Maintain hotline availability and document any feedback received in future reporting periods.</w:t>
            </w:r>
          </w:p>
        </w:tc>
      </w:tr>
      <w:tr w:rsidR="001A77E7" w14:paraId="18B649C7" w14:textId="77777777" w:rsidTr="00A31AD9">
        <w:trPr>
          <w:trHeight w:val="1933"/>
        </w:trPr>
        <w:tc>
          <w:tcPr>
            <w:tcW w:w="3145" w:type="dxa"/>
          </w:tcPr>
          <w:p w14:paraId="6E478CB0" w14:textId="64C60BFA" w:rsidR="001A77E7" w:rsidRDefault="001A77E7" w:rsidP="001A77E7">
            <w:r w:rsidRPr="001A77E7">
              <w:lastRenderedPageBreak/>
              <w:t>Individual interviews.</w:t>
            </w:r>
          </w:p>
        </w:tc>
        <w:tc>
          <w:tcPr>
            <w:tcW w:w="810" w:type="dxa"/>
          </w:tcPr>
          <w:p w14:paraId="49ED31FD" w14:textId="00D38216" w:rsidR="001A77E7" w:rsidRDefault="001A77E7" w:rsidP="001A77E7">
            <w:r w:rsidRPr="001A77E7">
              <w:t>22</w:t>
            </w:r>
          </w:p>
        </w:tc>
        <w:tc>
          <w:tcPr>
            <w:tcW w:w="2250" w:type="dxa"/>
          </w:tcPr>
          <w:p w14:paraId="19411460" w14:textId="77777777" w:rsidR="001A77E7" w:rsidRPr="001A77E7" w:rsidRDefault="001A77E7" w:rsidP="001A77E7">
            <w:pPr>
              <w:spacing w:after="0" w:line="240" w:lineRule="auto"/>
            </w:pPr>
            <w:r w:rsidRPr="001A77E7">
              <w:t>- Limited availability of some medicines</w:t>
            </w:r>
            <w:r w:rsidRPr="001A77E7">
              <w:br/>
              <w:t>- Limited electricity supply</w:t>
            </w:r>
            <w:r w:rsidRPr="001A77E7">
              <w:br/>
              <w:t>- High cost of consultations</w:t>
            </w:r>
          </w:p>
          <w:p w14:paraId="70B766DC" w14:textId="77777777" w:rsidR="001A77E7" w:rsidRPr="001A77E7" w:rsidRDefault="001A77E7" w:rsidP="001A77E7">
            <w:pPr>
              <w:spacing w:after="0" w:line="240" w:lineRule="auto"/>
            </w:pPr>
          </w:p>
          <w:p w14:paraId="2BA38450" w14:textId="4D322EFA" w:rsidR="001A77E7" w:rsidRDefault="001A77E7" w:rsidP="001A77E7"/>
        </w:tc>
        <w:tc>
          <w:tcPr>
            <w:tcW w:w="4590" w:type="dxa"/>
          </w:tcPr>
          <w:p w14:paraId="4E94035A" w14:textId="77777777" w:rsidR="001A77E7" w:rsidRDefault="001A77E7" w:rsidP="001A77E7">
            <w:pPr>
              <w:spacing w:after="0" w:line="240" w:lineRule="auto"/>
              <w:rPr>
                <w:rtl/>
              </w:rPr>
            </w:pPr>
            <w:r w:rsidRPr="001A77E7">
              <w:t>- Coordinate with MSF to replenish missing medicines</w:t>
            </w:r>
            <w:r w:rsidRPr="001A77E7">
              <w:br/>
              <w:t>- Installed a solar energy system</w:t>
            </w:r>
            <w:r w:rsidRPr="001A77E7">
              <w:br/>
              <w:t>- Review the pricing structure of specialized services</w:t>
            </w:r>
          </w:p>
          <w:p w14:paraId="3B17BCE4" w14:textId="46F20AC5" w:rsidR="001A77E7" w:rsidRDefault="001A77E7" w:rsidP="001A77E7"/>
        </w:tc>
      </w:tr>
      <w:tr w:rsidR="001A77E7" w14:paraId="288DCABD" w14:textId="77777777" w:rsidTr="00A31AD9">
        <w:trPr>
          <w:trHeight w:val="448"/>
        </w:trPr>
        <w:tc>
          <w:tcPr>
            <w:tcW w:w="3145" w:type="dxa"/>
          </w:tcPr>
          <w:p w14:paraId="3BCF1432" w14:textId="14D230B1" w:rsidR="001A77E7" w:rsidRDefault="001A77E7" w:rsidP="001A77E7">
            <w:r w:rsidRPr="001A77E7">
              <w:t xml:space="preserve">Beneficiaries Satisfactory </w:t>
            </w:r>
          </w:p>
        </w:tc>
        <w:tc>
          <w:tcPr>
            <w:tcW w:w="810" w:type="dxa"/>
          </w:tcPr>
          <w:p w14:paraId="1246944A" w14:textId="21102C33" w:rsidR="001A77E7" w:rsidRDefault="001A77E7" w:rsidP="001A77E7">
            <w:r w:rsidRPr="001A77E7">
              <w:t>8</w:t>
            </w:r>
          </w:p>
        </w:tc>
        <w:tc>
          <w:tcPr>
            <w:tcW w:w="2250" w:type="dxa"/>
          </w:tcPr>
          <w:p w14:paraId="25AC2DD0" w14:textId="348F2F6B" w:rsidR="001A77E7" w:rsidRPr="00B223DB" w:rsidRDefault="001A77E7" w:rsidP="001A77E7">
            <w:r w:rsidRPr="001A77E7">
              <w:t>No specific complaints or major concerns were reported.</w:t>
            </w:r>
          </w:p>
        </w:tc>
        <w:tc>
          <w:tcPr>
            <w:tcW w:w="4590" w:type="dxa"/>
          </w:tcPr>
          <w:p w14:paraId="5BDC2BEB" w14:textId="48E6BD93" w:rsidR="001A77E7" w:rsidRDefault="001A77E7" w:rsidP="001A77E7">
            <w:r w:rsidRPr="001A77E7">
              <w:t>Continue routine feedback collection and follow up if any issue is raised.</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77A7AA0F" w14:textId="77777777" w:rsidR="00096E74" w:rsidRDefault="00096E74" w:rsidP="00096E74">
      <w:pPr>
        <w:tabs>
          <w:tab w:val="left" w:pos="1455"/>
        </w:tabs>
        <w:spacing w:after="120"/>
      </w:pPr>
      <w:r>
        <w:rPr>
          <w:sz w:val="22"/>
        </w:rPr>
        <w:t>Timely Mobile Medical Outreach for Displaced Families in Jabal Mohsen Schools</w:t>
      </w:r>
    </w:p>
    <w:p w14:paraId="7634095E" w14:textId="77777777" w:rsidR="00096E74" w:rsidRDefault="00096E74" w:rsidP="00096E74">
      <w:pPr>
        <w:tabs>
          <w:tab w:val="left" w:pos="1455"/>
        </w:tabs>
      </w:pPr>
    </w:p>
    <w:p w14:paraId="4558482B" w14:textId="77777777" w:rsidR="00096E74" w:rsidRDefault="00096E74" w:rsidP="00096E74">
      <w:pPr>
        <w:tabs>
          <w:tab w:val="left" w:pos="1455"/>
        </w:tabs>
        <w:spacing w:after="120"/>
      </w:pPr>
      <w:r w:rsidRPr="00096E74">
        <w:t>During March 2026, AMC’s mobile medical team responded to the arrival of displaced families from South Lebanon who were hosted in public schools in Jabal Mohsen. The team adapted its outreach activities to ensure that newly displaced individuals could access primary healthcare support directly in the schools, reducing transportation and cost barriers for vulnerable families.</w:t>
      </w:r>
    </w:p>
    <w:p w14:paraId="66D57E8C" w14:textId="174460AB" w:rsidR="00096E74" w:rsidRDefault="00096E74" w:rsidP="00096E74">
      <w:pPr>
        <w:tabs>
          <w:tab w:val="left" w:pos="1455"/>
        </w:tabs>
        <w:spacing w:after="120"/>
      </w:pPr>
      <w:r w:rsidRPr="00096E74">
        <w:t>Through six field visits to three schools, the team provided free medical consultations and basic healthcare support to 315 displaced individuals, including 120 males and 195 females. The supported caseload included 20 children and 30 older people. No medical referrals were required during the reporting period, as the identified needs were managed through on-site consultations, guidance, and follow-up advice.</w:t>
      </w:r>
    </w:p>
    <w:p w14:paraId="2764B467" w14:textId="77777777" w:rsidR="00096E74" w:rsidRPr="00076BD5" w:rsidRDefault="00096E74" w:rsidP="00096E74">
      <w:pPr>
        <w:tabs>
          <w:tab w:val="left" w:pos="1455"/>
        </w:tabs>
        <w:spacing w:after="120"/>
      </w:pPr>
      <w:r w:rsidRPr="00096E74">
        <w:t>This response demonstrated AMC’s ability to quickly adjust its services during population movement and to maintain access to healthcare for vulnerable groups. It also strengthened coordination with school focal points and improved the team’s understanding of the needs of displaced families hosted in collective school settings.</w:t>
      </w:r>
    </w:p>
    <w:p w14:paraId="2C80AE5B" w14:textId="61BF0174" w:rsidR="00883BD7" w:rsidRPr="00076BD5" w:rsidRDefault="0071256B" w:rsidP="003114A5">
      <w:pPr>
        <w:tabs>
          <w:tab w:val="left" w:pos="1455"/>
        </w:tabs>
      </w:pPr>
      <w:r>
        <w:br/>
      </w:r>
      <w:r w:rsidR="008E1DD4">
        <w:t xml:space="preserve">         </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6D92" w14:textId="77777777" w:rsidR="00DD10D8" w:rsidRDefault="00DD10D8">
      <w:pPr>
        <w:spacing w:after="0" w:line="240" w:lineRule="auto"/>
      </w:pPr>
      <w:r>
        <w:separator/>
      </w:r>
    </w:p>
  </w:endnote>
  <w:endnote w:type="continuationSeparator" w:id="0">
    <w:p w14:paraId="24663E8D" w14:textId="77777777" w:rsidR="00DD10D8" w:rsidRDefault="00DD10D8">
      <w:pPr>
        <w:spacing w:after="0" w:line="240" w:lineRule="auto"/>
      </w:pPr>
      <w:r>
        <w:continuationSeparator/>
      </w:r>
    </w:p>
  </w:endnote>
  <w:endnote w:type="continuationNotice" w:id="1">
    <w:p w14:paraId="4DE7F758" w14:textId="77777777" w:rsidR="00DD10D8" w:rsidRDefault="00DD1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DF03" w14:textId="77777777" w:rsidR="00DD10D8" w:rsidRDefault="00DD10D8">
      <w:pPr>
        <w:spacing w:after="0" w:line="240" w:lineRule="auto"/>
      </w:pPr>
      <w:r>
        <w:separator/>
      </w:r>
    </w:p>
  </w:footnote>
  <w:footnote w:type="continuationSeparator" w:id="0">
    <w:p w14:paraId="3A25C466" w14:textId="77777777" w:rsidR="00DD10D8" w:rsidRDefault="00DD10D8">
      <w:pPr>
        <w:spacing w:after="0" w:line="240" w:lineRule="auto"/>
      </w:pPr>
      <w:r>
        <w:continuationSeparator/>
      </w:r>
    </w:p>
  </w:footnote>
  <w:footnote w:type="continuationNotice" w:id="1">
    <w:p w14:paraId="6738BC13" w14:textId="77777777" w:rsidR="00DD10D8" w:rsidRDefault="00DD10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4"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90956"/>
    <w:multiLevelType w:val="multilevel"/>
    <w:tmpl w:val="AB4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9"/>
  </w:num>
  <w:num w:numId="2" w16cid:durableId="1194345807">
    <w:abstractNumId w:val="2"/>
  </w:num>
  <w:num w:numId="3" w16cid:durableId="817455358">
    <w:abstractNumId w:val="3"/>
  </w:num>
  <w:num w:numId="4" w16cid:durableId="1075131017">
    <w:abstractNumId w:val="10"/>
  </w:num>
  <w:num w:numId="5" w16cid:durableId="1706907010">
    <w:abstractNumId w:val="8"/>
  </w:num>
  <w:num w:numId="6" w16cid:durableId="1469128886">
    <w:abstractNumId w:val="0"/>
  </w:num>
  <w:num w:numId="7" w16cid:durableId="1524367559">
    <w:abstractNumId w:val="4"/>
  </w:num>
  <w:num w:numId="8" w16cid:durableId="1183278294">
    <w:abstractNumId w:val="7"/>
  </w:num>
  <w:num w:numId="9" w16cid:durableId="1606691569">
    <w:abstractNumId w:val="6"/>
  </w:num>
  <w:num w:numId="10" w16cid:durableId="779685149">
    <w:abstractNumId w:val="1"/>
  </w:num>
  <w:num w:numId="11" w16cid:durableId="295187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11E2"/>
    <w:rsid w:val="00004327"/>
    <w:rsid w:val="000049DC"/>
    <w:rsid w:val="00006D64"/>
    <w:rsid w:val="000145F5"/>
    <w:rsid w:val="00015703"/>
    <w:rsid w:val="000202F2"/>
    <w:rsid w:val="000206E5"/>
    <w:rsid w:val="00022956"/>
    <w:rsid w:val="00024CE6"/>
    <w:rsid w:val="00030A11"/>
    <w:rsid w:val="000316E8"/>
    <w:rsid w:val="00034CD8"/>
    <w:rsid w:val="00035750"/>
    <w:rsid w:val="0003747B"/>
    <w:rsid w:val="00042C85"/>
    <w:rsid w:val="000448AB"/>
    <w:rsid w:val="00045321"/>
    <w:rsid w:val="00046151"/>
    <w:rsid w:val="00046B65"/>
    <w:rsid w:val="00055CB0"/>
    <w:rsid w:val="0005686D"/>
    <w:rsid w:val="00057A55"/>
    <w:rsid w:val="00060EBF"/>
    <w:rsid w:val="00063FFF"/>
    <w:rsid w:val="00065856"/>
    <w:rsid w:val="00067C6E"/>
    <w:rsid w:val="00072048"/>
    <w:rsid w:val="00076A0A"/>
    <w:rsid w:val="00076BD5"/>
    <w:rsid w:val="000813B6"/>
    <w:rsid w:val="00083775"/>
    <w:rsid w:val="00084E22"/>
    <w:rsid w:val="00087DD0"/>
    <w:rsid w:val="00090006"/>
    <w:rsid w:val="000940A4"/>
    <w:rsid w:val="00096E74"/>
    <w:rsid w:val="000A0D9A"/>
    <w:rsid w:val="000A2B62"/>
    <w:rsid w:val="000B17D3"/>
    <w:rsid w:val="000B2154"/>
    <w:rsid w:val="000B2312"/>
    <w:rsid w:val="000B3C1E"/>
    <w:rsid w:val="000B4511"/>
    <w:rsid w:val="000B5A8E"/>
    <w:rsid w:val="000C1D76"/>
    <w:rsid w:val="000C2965"/>
    <w:rsid w:val="000C424C"/>
    <w:rsid w:val="000C5984"/>
    <w:rsid w:val="000C7F08"/>
    <w:rsid w:val="000D118A"/>
    <w:rsid w:val="000D280B"/>
    <w:rsid w:val="000D2DFE"/>
    <w:rsid w:val="000D3FC7"/>
    <w:rsid w:val="000E1E31"/>
    <w:rsid w:val="000E25E7"/>
    <w:rsid w:val="000E276C"/>
    <w:rsid w:val="000E3571"/>
    <w:rsid w:val="000E51FE"/>
    <w:rsid w:val="000F179E"/>
    <w:rsid w:val="000F2731"/>
    <w:rsid w:val="000F2C6A"/>
    <w:rsid w:val="000F375B"/>
    <w:rsid w:val="000F463C"/>
    <w:rsid w:val="000F48F3"/>
    <w:rsid w:val="000F5BA5"/>
    <w:rsid w:val="000F6241"/>
    <w:rsid w:val="001005F9"/>
    <w:rsid w:val="0010182A"/>
    <w:rsid w:val="001054E3"/>
    <w:rsid w:val="00106808"/>
    <w:rsid w:val="00110A4A"/>
    <w:rsid w:val="00111370"/>
    <w:rsid w:val="00126E24"/>
    <w:rsid w:val="001319AF"/>
    <w:rsid w:val="001326E7"/>
    <w:rsid w:val="00133BEF"/>
    <w:rsid w:val="001342B3"/>
    <w:rsid w:val="00135A0A"/>
    <w:rsid w:val="00137474"/>
    <w:rsid w:val="00140580"/>
    <w:rsid w:val="0014263B"/>
    <w:rsid w:val="001431AD"/>
    <w:rsid w:val="00143A3D"/>
    <w:rsid w:val="001445EA"/>
    <w:rsid w:val="001445F3"/>
    <w:rsid w:val="001446E0"/>
    <w:rsid w:val="00144A03"/>
    <w:rsid w:val="00145EBE"/>
    <w:rsid w:val="001516F5"/>
    <w:rsid w:val="00151A46"/>
    <w:rsid w:val="00152501"/>
    <w:rsid w:val="001527A1"/>
    <w:rsid w:val="00153891"/>
    <w:rsid w:val="00154BC7"/>
    <w:rsid w:val="0016110C"/>
    <w:rsid w:val="001620CE"/>
    <w:rsid w:val="001653D1"/>
    <w:rsid w:val="001666C1"/>
    <w:rsid w:val="00173C64"/>
    <w:rsid w:val="00177AEF"/>
    <w:rsid w:val="00177BDE"/>
    <w:rsid w:val="00183B17"/>
    <w:rsid w:val="001927C0"/>
    <w:rsid w:val="00192B41"/>
    <w:rsid w:val="00193848"/>
    <w:rsid w:val="001967BE"/>
    <w:rsid w:val="001A338C"/>
    <w:rsid w:val="001A4051"/>
    <w:rsid w:val="001A6C47"/>
    <w:rsid w:val="001A77E7"/>
    <w:rsid w:val="001B130F"/>
    <w:rsid w:val="001B3B1E"/>
    <w:rsid w:val="001B3F2A"/>
    <w:rsid w:val="001B5C28"/>
    <w:rsid w:val="001C05D3"/>
    <w:rsid w:val="001C0D00"/>
    <w:rsid w:val="001D24E0"/>
    <w:rsid w:val="001D4F3D"/>
    <w:rsid w:val="001D5214"/>
    <w:rsid w:val="001E0AEB"/>
    <w:rsid w:val="001E3858"/>
    <w:rsid w:val="001E661A"/>
    <w:rsid w:val="001E78DC"/>
    <w:rsid w:val="001F2A1A"/>
    <w:rsid w:val="001F46EF"/>
    <w:rsid w:val="001F6E1C"/>
    <w:rsid w:val="001F7893"/>
    <w:rsid w:val="00206220"/>
    <w:rsid w:val="002064E6"/>
    <w:rsid w:val="00207EF5"/>
    <w:rsid w:val="00213A22"/>
    <w:rsid w:val="00215F08"/>
    <w:rsid w:val="00224347"/>
    <w:rsid w:val="00225359"/>
    <w:rsid w:val="002256DD"/>
    <w:rsid w:val="002275A5"/>
    <w:rsid w:val="00231AF2"/>
    <w:rsid w:val="0023431C"/>
    <w:rsid w:val="00234343"/>
    <w:rsid w:val="00235FDF"/>
    <w:rsid w:val="00236CCF"/>
    <w:rsid w:val="002377A5"/>
    <w:rsid w:val="00244F56"/>
    <w:rsid w:val="002455D2"/>
    <w:rsid w:val="00251363"/>
    <w:rsid w:val="002556EF"/>
    <w:rsid w:val="00256278"/>
    <w:rsid w:val="00261159"/>
    <w:rsid w:val="002626CB"/>
    <w:rsid w:val="002628A9"/>
    <w:rsid w:val="00265C92"/>
    <w:rsid w:val="00265ED6"/>
    <w:rsid w:val="00267018"/>
    <w:rsid w:val="00274A73"/>
    <w:rsid w:val="00274B5F"/>
    <w:rsid w:val="00280C5F"/>
    <w:rsid w:val="00281029"/>
    <w:rsid w:val="00281652"/>
    <w:rsid w:val="0028409D"/>
    <w:rsid w:val="002843CA"/>
    <w:rsid w:val="002875B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1A77"/>
    <w:rsid w:val="002F2606"/>
    <w:rsid w:val="002F29C3"/>
    <w:rsid w:val="002F31D4"/>
    <w:rsid w:val="002F691C"/>
    <w:rsid w:val="00300178"/>
    <w:rsid w:val="003014DD"/>
    <w:rsid w:val="00303A7F"/>
    <w:rsid w:val="00303EDC"/>
    <w:rsid w:val="0030541D"/>
    <w:rsid w:val="00307226"/>
    <w:rsid w:val="003114A5"/>
    <w:rsid w:val="00312189"/>
    <w:rsid w:val="003142A7"/>
    <w:rsid w:val="00315015"/>
    <w:rsid w:val="00315A20"/>
    <w:rsid w:val="003213DA"/>
    <w:rsid w:val="00323746"/>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6C16"/>
    <w:rsid w:val="00357D74"/>
    <w:rsid w:val="00364FC5"/>
    <w:rsid w:val="0036785B"/>
    <w:rsid w:val="00373DBD"/>
    <w:rsid w:val="003759A6"/>
    <w:rsid w:val="00376DCB"/>
    <w:rsid w:val="00381C01"/>
    <w:rsid w:val="00387159"/>
    <w:rsid w:val="00387E05"/>
    <w:rsid w:val="00391526"/>
    <w:rsid w:val="0039213E"/>
    <w:rsid w:val="00397A34"/>
    <w:rsid w:val="003A22FF"/>
    <w:rsid w:val="003A29A9"/>
    <w:rsid w:val="003A3BC1"/>
    <w:rsid w:val="003A4D03"/>
    <w:rsid w:val="003A6E66"/>
    <w:rsid w:val="003B2541"/>
    <w:rsid w:val="003B2952"/>
    <w:rsid w:val="003B3348"/>
    <w:rsid w:val="003C12A1"/>
    <w:rsid w:val="003C2277"/>
    <w:rsid w:val="003C79DE"/>
    <w:rsid w:val="003C7CFE"/>
    <w:rsid w:val="003D00C1"/>
    <w:rsid w:val="003D4659"/>
    <w:rsid w:val="003D7E6D"/>
    <w:rsid w:val="003E049D"/>
    <w:rsid w:val="003E0A10"/>
    <w:rsid w:val="003E33B3"/>
    <w:rsid w:val="003E3F1E"/>
    <w:rsid w:val="003E7338"/>
    <w:rsid w:val="003F18F2"/>
    <w:rsid w:val="003F2719"/>
    <w:rsid w:val="003F38A0"/>
    <w:rsid w:val="003F7620"/>
    <w:rsid w:val="00402D13"/>
    <w:rsid w:val="004044D4"/>
    <w:rsid w:val="004074BF"/>
    <w:rsid w:val="0041181A"/>
    <w:rsid w:val="00411EC6"/>
    <w:rsid w:val="004133C6"/>
    <w:rsid w:val="0041432D"/>
    <w:rsid w:val="00420EDF"/>
    <w:rsid w:val="00424E52"/>
    <w:rsid w:val="0042578F"/>
    <w:rsid w:val="004260D1"/>
    <w:rsid w:val="00427C67"/>
    <w:rsid w:val="00427E08"/>
    <w:rsid w:val="0043533D"/>
    <w:rsid w:val="004500D2"/>
    <w:rsid w:val="004524FA"/>
    <w:rsid w:val="00457A36"/>
    <w:rsid w:val="004649F4"/>
    <w:rsid w:val="00471B46"/>
    <w:rsid w:val="00474431"/>
    <w:rsid w:val="00474B91"/>
    <w:rsid w:val="004779BB"/>
    <w:rsid w:val="0048096D"/>
    <w:rsid w:val="0048145A"/>
    <w:rsid w:val="004824B6"/>
    <w:rsid w:val="00483C14"/>
    <w:rsid w:val="004903A8"/>
    <w:rsid w:val="0049211F"/>
    <w:rsid w:val="00492FDE"/>
    <w:rsid w:val="00495035"/>
    <w:rsid w:val="004953E6"/>
    <w:rsid w:val="00495608"/>
    <w:rsid w:val="00497221"/>
    <w:rsid w:val="00497F52"/>
    <w:rsid w:val="004A122E"/>
    <w:rsid w:val="004A2E38"/>
    <w:rsid w:val="004A783B"/>
    <w:rsid w:val="004A7D41"/>
    <w:rsid w:val="004B6571"/>
    <w:rsid w:val="004B66BB"/>
    <w:rsid w:val="004B7116"/>
    <w:rsid w:val="004C48E0"/>
    <w:rsid w:val="004C4987"/>
    <w:rsid w:val="004C4AF3"/>
    <w:rsid w:val="004C7495"/>
    <w:rsid w:val="004D0725"/>
    <w:rsid w:val="004D33CC"/>
    <w:rsid w:val="004D6434"/>
    <w:rsid w:val="004E13FE"/>
    <w:rsid w:val="004E23CA"/>
    <w:rsid w:val="004E3F2A"/>
    <w:rsid w:val="004F1FB3"/>
    <w:rsid w:val="004F26D7"/>
    <w:rsid w:val="004F4CD5"/>
    <w:rsid w:val="004F755E"/>
    <w:rsid w:val="004F78FB"/>
    <w:rsid w:val="00500130"/>
    <w:rsid w:val="00511E72"/>
    <w:rsid w:val="00513C52"/>
    <w:rsid w:val="005145D9"/>
    <w:rsid w:val="00514943"/>
    <w:rsid w:val="00514BF6"/>
    <w:rsid w:val="005164C4"/>
    <w:rsid w:val="00516C74"/>
    <w:rsid w:val="00522BD2"/>
    <w:rsid w:val="005237D9"/>
    <w:rsid w:val="00523F1E"/>
    <w:rsid w:val="00524603"/>
    <w:rsid w:val="0052624C"/>
    <w:rsid w:val="005272B4"/>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0F8F"/>
    <w:rsid w:val="00581717"/>
    <w:rsid w:val="005822CD"/>
    <w:rsid w:val="0058377D"/>
    <w:rsid w:val="00591665"/>
    <w:rsid w:val="00591E8E"/>
    <w:rsid w:val="00592749"/>
    <w:rsid w:val="00594A2E"/>
    <w:rsid w:val="005952FB"/>
    <w:rsid w:val="005958E9"/>
    <w:rsid w:val="005A09F0"/>
    <w:rsid w:val="005A21AD"/>
    <w:rsid w:val="005A3AEE"/>
    <w:rsid w:val="005A43D6"/>
    <w:rsid w:val="005A7B4E"/>
    <w:rsid w:val="005A7C9E"/>
    <w:rsid w:val="005B0217"/>
    <w:rsid w:val="005B0B97"/>
    <w:rsid w:val="005B262E"/>
    <w:rsid w:val="005B3D2D"/>
    <w:rsid w:val="005B4A0B"/>
    <w:rsid w:val="005B576D"/>
    <w:rsid w:val="005C3120"/>
    <w:rsid w:val="005C4FC1"/>
    <w:rsid w:val="005C5E18"/>
    <w:rsid w:val="005D0969"/>
    <w:rsid w:val="005D0E29"/>
    <w:rsid w:val="005D1FBE"/>
    <w:rsid w:val="005D23E0"/>
    <w:rsid w:val="005D41CE"/>
    <w:rsid w:val="005D70CF"/>
    <w:rsid w:val="005E10BB"/>
    <w:rsid w:val="005E42CE"/>
    <w:rsid w:val="005E4C48"/>
    <w:rsid w:val="005E64F5"/>
    <w:rsid w:val="005F0103"/>
    <w:rsid w:val="005F19AF"/>
    <w:rsid w:val="005F22B1"/>
    <w:rsid w:val="005F624F"/>
    <w:rsid w:val="005F62A3"/>
    <w:rsid w:val="00601843"/>
    <w:rsid w:val="0060267C"/>
    <w:rsid w:val="0060411A"/>
    <w:rsid w:val="006066BC"/>
    <w:rsid w:val="00607232"/>
    <w:rsid w:val="006119D9"/>
    <w:rsid w:val="00616543"/>
    <w:rsid w:val="00621688"/>
    <w:rsid w:val="0062469C"/>
    <w:rsid w:val="00632236"/>
    <w:rsid w:val="00635A84"/>
    <w:rsid w:val="006378B1"/>
    <w:rsid w:val="0064014F"/>
    <w:rsid w:val="00641EFF"/>
    <w:rsid w:val="00645C63"/>
    <w:rsid w:val="0064660A"/>
    <w:rsid w:val="006537AD"/>
    <w:rsid w:val="00654F3F"/>
    <w:rsid w:val="0065706C"/>
    <w:rsid w:val="006679CF"/>
    <w:rsid w:val="00677EE3"/>
    <w:rsid w:val="00681D98"/>
    <w:rsid w:val="0068266D"/>
    <w:rsid w:val="0068487A"/>
    <w:rsid w:val="00685253"/>
    <w:rsid w:val="006868F8"/>
    <w:rsid w:val="00690213"/>
    <w:rsid w:val="0069065D"/>
    <w:rsid w:val="00691287"/>
    <w:rsid w:val="00696C6E"/>
    <w:rsid w:val="006A28E5"/>
    <w:rsid w:val="006A64A8"/>
    <w:rsid w:val="006B06DF"/>
    <w:rsid w:val="006B2D93"/>
    <w:rsid w:val="006B4CF7"/>
    <w:rsid w:val="006B6445"/>
    <w:rsid w:val="006B7983"/>
    <w:rsid w:val="006B7DC6"/>
    <w:rsid w:val="006B7EC6"/>
    <w:rsid w:val="006C1864"/>
    <w:rsid w:val="006C32C9"/>
    <w:rsid w:val="006C3C39"/>
    <w:rsid w:val="006C4B74"/>
    <w:rsid w:val="006C5760"/>
    <w:rsid w:val="006D04F1"/>
    <w:rsid w:val="006D1C6D"/>
    <w:rsid w:val="006D2191"/>
    <w:rsid w:val="006D4E16"/>
    <w:rsid w:val="006D6497"/>
    <w:rsid w:val="006E306C"/>
    <w:rsid w:val="006E7429"/>
    <w:rsid w:val="006E7981"/>
    <w:rsid w:val="006F10F2"/>
    <w:rsid w:val="006F4521"/>
    <w:rsid w:val="006F60F1"/>
    <w:rsid w:val="006F6EAC"/>
    <w:rsid w:val="006F76A7"/>
    <w:rsid w:val="0070048C"/>
    <w:rsid w:val="007007EE"/>
    <w:rsid w:val="007034AE"/>
    <w:rsid w:val="00710D5E"/>
    <w:rsid w:val="00711D6B"/>
    <w:rsid w:val="0071256B"/>
    <w:rsid w:val="00712F6D"/>
    <w:rsid w:val="007133A9"/>
    <w:rsid w:val="0071534A"/>
    <w:rsid w:val="0072070F"/>
    <w:rsid w:val="007229A2"/>
    <w:rsid w:val="007270BA"/>
    <w:rsid w:val="00733F4E"/>
    <w:rsid w:val="0073408C"/>
    <w:rsid w:val="00737D47"/>
    <w:rsid w:val="00741B84"/>
    <w:rsid w:val="00743A4B"/>
    <w:rsid w:val="00751ADE"/>
    <w:rsid w:val="00755687"/>
    <w:rsid w:val="00756198"/>
    <w:rsid w:val="00761D25"/>
    <w:rsid w:val="00762525"/>
    <w:rsid w:val="00763767"/>
    <w:rsid w:val="00763C79"/>
    <w:rsid w:val="00765838"/>
    <w:rsid w:val="0078071B"/>
    <w:rsid w:val="00781149"/>
    <w:rsid w:val="007826B7"/>
    <w:rsid w:val="007831C7"/>
    <w:rsid w:val="007845B6"/>
    <w:rsid w:val="00786193"/>
    <w:rsid w:val="00787262"/>
    <w:rsid w:val="0079018C"/>
    <w:rsid w:val="007916D2"/>
    <w:rsid w:val="00791883"/>
    <w:rsid w:val="007A3962"/>
    <w:rsid w:val="007A6320"/>
    <w:rsid w:val="007A661A"/>
    <w:rsid w:val="007B2AA7"/>
    <w:rsid w:val="007B4610"/>
    <w:rsid w:val="007C261E"/>
    <w:rsid w:val="007C2DFB"/>
    <w:rsid w:val="007C5A41"/>
    <w:rsid w:val="007C65A6"/>
    <w:rsid w:val="007C6818"/>
    <w:rsid w:val="007C71DD"/>
    <w:rsid w:val="007D1514"/>
    <w:rsid w:val="007D6528"/>
    <w:rsid w:val="007D74A1"/>
    <w:rsid w:val="007E5DBD"/>
    <w:rsid w:val="007E6C20"/>
    <w:rsid w:val="007E79A9"/>
    <w:rsid w:val="007F1E3B"/>
    <w:rsid w:val="007F4599"/>
    <w:rsid w:val="007F4A83"/>
    <w:rsid w:val="0080139D"/>
    <w:rsid w:val="00801A7E"/>
    <w:rsid w:val="00803748"/>
    <w:rsid w:val="00803A70"/>
    <w:rsid w:val="0080465F"/>
    <w:rsid w:val="00806A4B"/>
    <w:rsid w:val="008177DA"/>
    <w:rsid w:val="008203C1"/>
    <w:rsid w:val="00824F94"/>
    <w:rsid w:val="00830BB2"/>
    <w:rsid w:val="00832496"/>
    <w:rsid w:val="008331C9"/>
    <w:rsid w:val="00834E3D"/>
    <w:rsid w:val="008376BB"/>
    <w:rsid w:val="00841825"/>
    <w:rsid w:val="00841E40"/>
    <w:rsid w:val="008449D6"/>
    <w:rsid w:val="008472FF"/>
    <w:rsid w:val="00850855"/>
    <w:rsid w:val="008538E4"/>
    <w:rsid w:val="00853A2E"/>
    <w:rsid w:val="00857D28"/>
    <w:rsid w:val="0086102F"/>
    <w:rsid w:val="008610CB"/>
    <w:rsid w:val="00864992"/>
    <w:rsid w:val="00867800"/>
    <w:rsid w:val="008726D3"/>
    <w:rsid w:val="0087306F"/>
    <w:rsid w:val="008738C0"/>
    <w:rsid w:val="00873A5A"/>
    <w:rsid w:val="008754D5"/>
    <w:rsid w:val="008837CF"/>
    <w:rsid w:val="00883BD7"/>
    <w:rsid w:val="00885240"/>
    <w:rsid w:val="00886D78"/>
    <w:rsid w:val="00887286"/>
    <w:rsid w:val="00893B2E"/>
    <w:rsid w:val="00895ED0"/>
    <w:rsid w:val="00896F57"/>
    <w:rsid w:val="008A0C68"/>
    <w:rsid w:val="008A35D2"/>
    <w:rsid w:val="008A4EB9"/>
    <w:rsid w:val="008B304A"/>
    <w:rsid w:val="008B4303"/>
    <w:rsid w:val="008B52CE"/>
    <w:rsid w:val="008B5EA5"/>
    <w:rsid w:val="008C174D"/>
    <w:rsid w:val="008C5D59"/>
    <w:rsid w:val="008C5D63"/>
    <w:rsid w:val="008C6D76"/>
    <w:rsid w:val="008D0FF7"/>
    <w:rsid w:val="008D2A76"/>
    <w:rsid w:val="008D40A9"/>
    <w:rsid w:val="008D5819"/>
    <w:rsid w:val="008E12B2"/>
    <w:rsid w:val="008E1DD4"/>
    <w:rsid w:val="008E4EA5"/>
    <w:rsid w:val="008E7A4E"/>
    <w:rsid w:val="008F40F8"/>
    <w:rsid w:val="008F4510"/>
    <w:rsid w:val="008F6CE9"/>
    <w:rsid w:val="00900891"/>
    <w:rsid w:val="009009EA"/>
    <w:rsid w:val="00900F45"/>
    <w:rsid w:val="009025DD"/>
    <w:rsid w:val="009032E1"/>
    <w:rsid w:val="00904D41"/>
    <w:rsid w:val="00904E4F"/>
    <w:rsid w:val="009060C8"/>
    <w:rsid w:val="00907B41"/>
    <w:rsid w:val="009155C2"/>
    <w:rsid w:val="00921231"/>
    <w:rsid w:val="009257E4"/>
    <w:rsid w:val="00930EC6"/>
    <w:rsid w:val="0093150E"/>
    <w:rsid w:val="009318FD"/>
    <w:rsid w:val="009324E2"/>
    <w:rsid w:val="00933D5B"/>
    <w:rsid w:val="00934411"/>
    <w:rsid w:val="00934869"/>
    <w:rsid w:val="009410C3"/>
    <w:rsid w:val="00942383"/>
    <w:rsid w:val="00943AE5"/>
    <w:rsid w:val="00944D06"/>
    <w:rsid w:val="00947273"/>
    <w:rsid w:val="00950288"/>
    <w:rsid w:val="00951FFD"/>
    <w:rsid w:val="009538B3"/>
    <w:rsid w:val="009541EB"/>
    <w:rsid w:val="0096031C"/>
    <w:rsid w:val="009609C7"/>
    <w:rsid w:val="00974660"/>
    <w:rsid w:val="00974B35"/>
    <w:rsid w:val="00981AC6"/>
    <w:rsid w:val="00985224"/>
    <w:rsid w:val="009855B6"/>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1DE"/>
    <w:rsid w:val="009E1E3E"/>
    <w:rsid w:val="009E27E6"/>
    <w:rsid w:val="009E47BB"/>
    <w:rsid w:val="009E4EBA"/>
    <w:rsid w:val="009E6A4B"/>
    <w:rsid w:val="009E7C47"/>
    <w:rsid w:val="009F2D3F"/>
    <w:rsid w:val="009F3BFD"/>
    <w:rsid w:val="009F53F6"/>
    <w:rsid w:val="009F7CD4"/>
    <w:rsid w:val="00A022DB"/>
    <w:rsid w:val="00A02B9B"/>
    <w:rsid w:val="00A110CC"/>
    <w:rsid w:val="00A12D24"/>
    <w:rsid w:val="00A15BFC"/>
    <w:rsid w:val="00A2208C"/>
    <w:rsid w:val="00A229EB"/>
    <w:rsid w:val="00A274D7"/>
    <w:rsid w:val="00A275F9"/>
    <w:rsid w:val="00A31AD9"/>
    <w:rsid w:val="00A33EAA"/>
    <w:rsid w:val="00A361A9"/>
    <w:rsid w:val="00A419A9"/>
    <w:rsid w:val="00A43880"/>
    <w:rsid w:val="00A45357"/>
    <w:rsid w:val="00A459BF"/>
    <w:rsid w:val="00A464D1"/>
    <w:rsid w:val="00A474E6"/>
    <w:rsid w:val="00A506BC"/>
    <w:rsid w:val="00A53E2F"/>
    <w:rsid w:val="00A55B34"/>
    <w:rsid w:val="00A566A3"/>
    <w:rsid w:val="00A61B29"/>
    <w:rsid w:val="00A6508B"/>
    <w:rsid w:val="00A703B1"/>
    <w:rsid w:val="00A7262B"/>
    <w:rsid w:val="00A73E7B"/>
    <w:rsid w:val="00A75152"/>
    <w:rsid w:val="00A7603D"/>
    <w:rsid w:val="00A8421E"/>
    <w:rsid w:val="00A865DE"/>
    <w:rsid w:val="00A87292"/>
    <w:rsid w:val="00A92C6E"/>
    <w:rsid w:val="00A93CE8"/>
    <w:rsid w:val="00A93F7F"/>
    <w:rsid w:val="00A943C5"/>
    <w:rsid w:val="00AA0270"/>
    <w:rsid w:val="00AA3F6A"/>
    <w:rsid w:val="00AA5E5B"/>
    <w:rsid w:val="00AB36A5"/>
    <w:rsid w:val="00AB38BF"/>
    <w:rsid w:val="00AB588E"/>
    <w:rsid w:val="00AB59D6"/>
    <w:rsid w:val="00AB5CBA"/>
    <w:rsid w:val="00AB671E"/>
    <w:rsid w:val="00AC17E8"/>
    <w:rsid w:val="00AD0D5E"/>
    <w:rsid w:val="00AD0E89"/>
    <w:rsid w:val="00AD5C74"/>
    <w:rsid w:val="00AE3A60"/>
    <w:rsid w:val="00AE578E"/>
    <w:rsid w:val="00AE7103"/>
    <w:rsid w:val="00AF1BD2"/>
    <w:rsid w:val="00AF2D65"/>
    <w:rsid w:val="00AF2DCC"/>
    <w:rsid w:val="00AF4BBC"/>
    <w:rsid w:val="00AF6836"/>
    <w:rsid w:val="00AF78BE"/>
    <w:rsid w:val="00AF7AC5"/>
    <w:rsid w:val="00AF7E28"/>
    <w:rsid w:val="00B01F15"/>
    <w:rsid w:val="00B02FDB"/>
    <w:rsid w:val="00B03BB5"/>
    <w:rsid w:val="00B04C31"/>
    <w:rsid w:val="00B06889"/>
    <w:rsid w:val="00B0731B"/>
    <w:rsid w:val="00B14F2D"/>
    <w:rsid w:val="00B17945"/>
    <w:rsid w:val="00B17B47"/>
    <w:rsid w:val="00B21AEE"/>
    <w:rsid w:val="00B21B69"/>
    <w:rsid w:val="00B223DB"/>
    <w:rsid w:val="00B22D4C"/>
    <w:rsid w:val="00B24435"/>
    <w:rsid w:val="00B24CD2"/>
    <w:rsid w:val="00B25BA2"/>
    <w:rsid w:val="00B27D92"/>
    <w:rsid w:val="00B32A6C"/>
    <w:rsid w:val="00B32C43"/>
    <w:rsid w:val="00B338C7"/>
    <w:rsid w:val="00B40245"/>
    <w:rsid w:val="00B432F2"/>
    <w:rsid w:val="00B433FC"/>
    <w:rsid w:val="00B452C6"/>
    <w:rsid w:val="00B51EA3"/>
    <w:rsid w:val="00B52DD5"/>
    <w:rsid w:val="00B52FDE"/>
    <w:rsid w:val="00B53104"/>
    <w:rsid w:val="00B533B3"/>
    <w:rsid w:val="00B57309"/>
    <w:rsid w:val="00B576F0"/>
    <w:rsid w:val="00B62A7D"/>
    <w:rsid w:val="00B635C4"/>
    <w:rsid w:val="00B73C0E"/>
    <w:rsid w:val="00B73FF2"/>
    <w:rsid w:val="00B7471C"/>
    <w:rsid w:val="00B7618D"/>
    <w:rsid w:val="00B769CC"/>
    <w:rsid w:val="00B7796A"/>
    <w:rsid w:val="00B8128D"/>
    <w:rsid w:val="00B91401"/>
    <w:rsid w:val="00B92243"/>
    <w:rsid w:val="00B933FF"/>
    <w:rsid w:val="00B93948"/>
    <w:rsid w:val="00B95C1C"/>
    <w:rsid w:val="00B970D5"/>
    <w:rsid w:val="00B97757"/>
    <w:rsid w:val="00BA0345"/>
    <w:rsid w:val="00BA17C9"/>
    <w:rsid w:val="00BA1D25"/>
    <w:rsid w:val="00BA4227"/>
    <w:rsid w:val="00BA707F"/>
    <w:rsid w:val="00BA79EC"/>
    <w:rsid w:val="00BB2EEA"/>
    <w:rsid w:val="00BB2F19"/>
    <w:rsid w:val="00BB4AE8"/>
    <w:rsid w:val="00BB6069"/>
    <w:rsid w:val="00BC2137"/>
    <w:rsid w:val="00BC2582"/>
    <w:rsid w:val="00BC2747"/>
    <w:rsid w:val="00BC6F75"/>
    <w:rsid w:val="00BD352D"/>
    <w:rsid w:val="00BD3F8A"/>
    <w:rsid w:val="00BD5481"/>
    <w:rsid w:val="00BE15C5"/>
    <w:rsid w:val="00BE4C17"/>
    <w:rsid w:val="00BE4FF7"/>
    <w:rsid w:val="00BE760C"/>
    <w:rsid w:val="00BF1B09"/>
    <w:rsid w:val="00BF5D88"/>
    <w:rsid w:val="00BF73F3"/>
    <w:rsid w:val="00C03648"/>
    <w:rsid w:val="00C04A99"/>
    <w:rsid w:val="00C06233"/>
    <w:rsid w:val="00C0643D"/>
    <w:rsid w:val="00C07351"/>
    <w:rsid w:val="00C10907"/>
    <w:rsid w:val="00C15B34"/>
    <w:rsid w:val="00C16CEC"/>
    <w:rsid w:val="00C232E2"/>
    <w:rsid w:val="00C24751"/>
    <w:rsid w:val="00C27F83"/>
    <w:rsid w:val="00C33DD4"/>
    <w:rsid w:val="00C34C1D"/>
    <w:rsid w:val="00C406F6"/>
    <w:rsid w:val="00C40898"/>
    <w:rsid w:val="00C416C0"/>
    <w:rsid w:val="00C44A50"/>
    <w:rsid w:val="00C46AD9"/>
    <w:rsid w:val="00C503AD"/>
    <w:rsid w:val="00C522F6"/>
    <w:rsid w:val="00C52A89"/>
    <w:rsid w:val="00C53C47"/>
    <w:rsid w:val="00C611C8"/>
    <w:rsid w:val="00C64E73"/>
    <w:rsid w:val="00C6522D"/>
    <w:rsid w:val="00C6652C"/>
    <w:rsid w:val="00C67D21"/>
    <w:rsid w:val="00C7025D"/>
    <w:rsid w:val="00C74AD6"/>
    <w:rsid w:val="00C7549C"/>
    <w:rsid w:val="00C8011A"/>
    <w:rsid w:val="00C85D59"/>
    <w:rsid w:val="00C86664"/>
    <w:rsid w:val="00C871FA"/>
    <w:rsid w:val="00C87A9A"/>
    <w:rsid w:val="00C93556"/>
    <w:rsid w:val="00C9737B"/>
    <w:rsid w:val="00C97390"/>
    <w:rsid w:val="00CA518E"/>
    <w:rsid w:val="00CA7BE7"/>
    <w:rsid w:val="00CB0230"/>
    <w:rsid w:val="00CB5663"/>
    <w:rsid w:val="00CB6E2F"/>
    <w:rsid w:val="00CB76B4"/>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1EE9"/>
    <w:rsid w:val="00D222B5"/>
    <w:rsid w:val="00D2253F"/>
    <w:rsid w:val="00D22612"/>
    <w:rsid w:val="00D25A9E"/>
    <w:rsid w:val="00D3079A"/>
    <w:rsid w:val="00D309C7"/>
    <w:rsid w:val="00D313E2"/>
    <w:rsid w:val="00D31686"/>
    <w:rsid w:val="00D327A7"/>
    <w:rsid w:val="00D332CE"/>
    <w:rsid w:val="00D33AD8"/>
    <w:rsid w:val="00D402B3"/>
    <w:rsid w:val="00D40AF7"/>
    <w:rsid w:val="00D417F7"/>
    <w:rsid w:val="00D45033"/>
    <w:rsid w:val="00D479D0"/>
    <w:rsid w:val="00D52949"/>
    <w:rsid w:val="00D6175B"/>
    <w:rsid w:val="00D621FE"/>
    <w:rsid w:val="00D631F2"/>
    <w:rsid w:val="00D70CF5"/>
    <w:rsid w:val="00D757BD"/>
    <w:rsid w:val="00D80CCD"/>
    <w:rsid w:val="00D8103A"/>
    <w:rsid w:val="00D8385B"/>
    <w:rsid w:val="00D90FAF"/>
    <w:rsid w:val="00D934C4"/>
    <w:rsid w:val="00D948DF"/>
    <w:rsid w:val="00DA114E"/>
    <w:rsid w:val="00DA332D"/>
    <w:rsid w:val="00DA3889"/>
    <w:rsid w:val="00DB0D1B"/>
    <w:rsid w:val="00DB1E7E"/>
    <w:rsid w:val="00DB42D8"/>
    <w:rsid w:val="00DB44AB"/>
    <w:rsid w:val="00DB5635"/>
    <w:rsid w:val="00DB6158"/>
    <w:rsid w:val="00DB6964"/>
    <w:rsid w:val="00DB781F"/>
    <w:rsid w:val="00DB7DD7"/>
    <w:rsid w:val="00DC17FD"/>
    <w:rsid w:val="00DC2095"/>
    <w:rsid w:val="00DC46DB"/>
    <w:rsid w:val="00DC4948"/>
    <w:rsid w:val="00DC6E41"/>
    <w:rsid w:val="00DC7D73"/>
    <w:rsid w:val="00DD0536"/>
    <w:rsid w:val="00DD055D"/>
    <w:rsid w:val="00DD10D8"/>
    <w:rsid w:val="00DD198A"/>
    <w:rsid w:val="00DD2296"/>
    <w:rsid w:val="00DD61D5"/>
    <w:rsid w:val="00DE283E"/>
    <w:rsid w:val="00DE3FA4"/>
    <w:rsid w:val="00DE40D8"/>
    <w:rsid w:val="00DE59CF"/>
    <w:rsid w:val="00DE5CA5"/>
    <w:rsid w:val="00DE6372"/>
    <w:rsid w:val="00DF0D55"/>
    <w:rsid w:val="00DF126E"/>
    <w:rsid w:val="00DF4893"/>
    <w:rsid w:val="00DF55DF"/>
    <w:rsid w:val="00DF77FA"/>
    <w:rsid w:val="00DF7F9B"/>
    <w:rsid w:val="00E05D1C"/>
    <w:rsid w:val="00E06970"/>
    <w:rsid w:val="00E07CA0"/>
    <w:rsid w:val="00E15FB0"/>
    <w:rsid w:val="00E20E28"/>
    <w:rsid w:val="00E215C5"/>
    <w:rsid w:val="00E23E91"/>
    <w:rsid w:val="00E24D89"/>
    <w:rsid w:val="00E315BA"/>
    <w:rsid w:val="00E3200E"/>
    <w:rsid w:val="00E329BC"/>
    <w:rsid w:val="00E361A8"/>
    <w:rsid w:val="00E366E0"/>
    <w:rsid w:val="00E36A65"/>
    <w:rsid w:val="00E37224"/>
    <w:rsid w:val="00E41DA5"/>
    <w:rsid w:val="00E5627E"/>
    <w:rsid w:val="00E617D5"/>
    <w:rsid w:val="00E619E0"/>
    <w:rsid w:val="00E63151"/>
    <w:rsid w:val="00E63250"/>
    <w:rsid w:val="00E64EC9"/>
    <w:rsid w:val="00E67BA4"/>
    <w:rsid w:val="00E70F8F"/>
    <w:rsid w:val="00E710E2"/>
    <w:rsid w:val="00E756B9"/>
    <w:rsid w:val="00E76C13"/>
    <w:rsid w:val="00E76ECB"/>
    <w:rsid w:val="00E80813"/>
    <w:rsid w:val="00E84B4E"/>
    <w:rsid w:val="00E84C05"/>
    <w:rsid w:val="00E84FF4"/>
    <w:rsid w:val="00E86336"/>
    <w:rsid w:val="00E866D9"/>
    <w:rsid w:val="00EA1F03"/>
    <w:rsid w:val="00EA3402"/>
    <w:rsid w:val="00EA45FE"/>
    <w:rsid w:val="00EA5C83"/>
    <w:rsid w:val="00EB06B0"/>
    <w:rsid w:val="00EB59BE"/>
    <w:rsid w:val="00EB7291"/>
    <w:rsid w:val="00EC00B8"/>
    <w:rsid w:val="00EC1A21"/>
    <w:rsid w:val="00EC704E"/>
    <w:rsid w:val="00ED6BEF"/>
    <w:rsid w:val="00ED6FA8"/>
    <w:rsid w:val="00EE1D4C"/>
    <w:rsid w:val="00EE2048"/>
    <w:rsid w:val="00EE3006"/>
    <w:rsid w:val="00EE43B9"/>
    <w:rsid w:val="00EF0477"/>
    <w:rsid w:val="00EF1108"/>
    <w:rsid w:val="00EF1E00"/>
    <w:rsid w:val="00EF4A45"/>
    <w:rsid w:val="00EF57AD"/>
    <w:rsid w:val="00EF65DD"/>
    <w:rsid w:val="00EF68BB"/>
    <w:rsid w:val="00F007ED"/>
    <w:rsid w:val="00F00E6E"/>
    <w:rsid w:val="00F01523"/>
    <w:rsid w:val="00F01739"/>
    <w:rsid w:val="00F040AF"/>
    <w:rsid w:val="00F04C0C"/>
    <w:rsid w:val="00F055C4"/>
    <w:rsid w:val="00F0603D"/>
    <w:rsid w:val="00F07966"/>
    <w:rsid w:val="00F1697D"/>
    <w:rsid w:val="00F2682F"/>
    <w:rsid w:val="00F334DC"/>
    <w:rsid w:val="00F335F0"/>
    <w:rsid w:val="00F33F21"/>
    <w:rsid w:val="00F34946"/>
    <w:rsid w:val="00F4078D"/>
    <w:rsid w:val="00F41B6C"/>
    <w:rsid w:val="00F43171"/>
    <w:rsid w:val="00F45174"/>
    <w:rsid w:val="00F46E3D"/>
    <w:rsid w:val="00F5378A"/>
    <w:rsid w:val="00F60E9B"/>
    <w:rsid w:val="00F6317A"/>
    <w:rsid w:val="00F64AC4"/>
    <w:rsid w:val="00F64BE7"/>
    <w:rsid w:val="00F66B1A"/>
    <w:rsid w:val="00F7037A"/>
    <w:rsid w:val="00F73E25"/>
    <w:rsid w:val="00F74B18"/>
    <w:rsid w:val="00F76A52"/>
    <w:rsid w:val="00F820EF"/>
    <w:rsid w:val="00F82455"/>
    <w:rsid w:val="00F84DF8"/>
    <w:rsid w:val="00F859D3"/>
    <w:rsid w:val="00F92523"/>
    <w:rsid w:val="00FA1BDE"/>
    <w:rsid w:val="00FA3D44"/>
    <w:rsid w:val="00FB0349"/>
    <w:rsid w:val="00FB24AF"/>
    <w:rsid w:val="00FB314F"/>
    <w:rsid w:val="00FC080B"/>
    <w:rsid w:val="00FC30A1"/>
    <w:rsid w:val="00FC47DE"/>
    <w:rsid w:val="00FC50FD"/>
    <w:rsid w:val="00FD0CDC"/>
    <w:rsid w:val="00FD37F9"/>
    <w:rsid w:val="00FD6D21"/>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8</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Noureddine Eid</cp:lastModifiedBy>
  <cp:revision>829</cp:revision>
  <dcterms:created xsi:type="dcterms:W3CDTF">2023-02-18T08:06:00Z</dcterms:created>
  <dcterms:modified xsi:type="dcterms:W3CDTF">2026-06-23T23:37:00Z</dcterms:modified>
</cp:coreProperties>
</file>